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1F1B" w:rsidRDefault="00C21F1B" w:rsidP="00263B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01A" w:rsidRDefault="0058001A" w:rsidP="0058001A">
      <w:pPr>
        <w:spacing w:after="0" w:line="240" w:lineRule="auto"/>
        <w:ind w:left="637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B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7</w:t>
      </w:r>
    </w:p>
    <w:tbl>
      <w:tblPr>
        <w:tblpPr w:leftFromText="180" w:rightFromText="180" w:vertAnchor="page" w:horzAnchor="margin" w:tblpXSpec="right" w:tblpY="1561"/>
        <w:tblW w:w="5071" w:type="dxa"/>
        <w:tblLook w:val="01E0" w:firstRow="1" w:lastRow="1" w:firstColumn="1" w:lastColumn="1" w:noHBand="0" w:noVBand="0"/>
      </w:tblPr>
      <w:tblGrid>
        <w:gridCol w:w="5071"/>
      </w:tblGrid>
      <w:tr w:rsidR="0058001A" w:rsidRPr="00263B85" w:rsidTr="0058001A">
        <w:trPr>
          <w:trHeight w:val="1195"/>
        </w:trPr>
        <w:tc>
          <w:tcPr>
            <w:tcW w:w="5071" w:type="dxa"/>
          </w:tcPr>
          <w:p w:rsidR="0058001A" w:rsidRPr="00263B85" w:rsidRDefault="0058001A" w:rsidP="00580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</w:pPr>
            <w:r w:rsidRPr="00263B85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3"/>
                <w:sz w:val="28"/>
                <w:szCs w:val="28"/>
                <w:lang w:eastAsia="ru-RU"/>
              </w:rPr>
              <w:t xml:space="preserve">к </w:t>
            </w:r>
            <w:r w:rsidRPr="00263B85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  <w:t>Порядку формирования и</w:t>
            </w:r>
          </w:p>
          <w:p w:rsidR="0058001A" w:rsidRPr="00263B85" w:rsidRDefault="0058001A" w:rsidP="00580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</w:pPr>
            <w:r w:rsidRPr="00263B85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  <w:t>реализации муниципальных</w:t>
            </w:r>
          </w:p>
          <w:p w:rsidR="0058001A" w:rsidRPr="00263B85" w:rsidRDefault="0058001A" w:rsidP="0058001A">
            <w:pPr>
              <w:spacing w:after="0" w:line="240" w:lineRule="auto"/>
              <w:ind w:left="-2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B85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  <w:t xml:space="preserve">программ </w:t>
            </w:r>
            <w:r w:rsidRPr="00263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хнесалдинского</w:t>
            </w:r>
          </w:p>
          <w:p w:rsidR="0058001A" w:rsidRPr="00263B85" w:rsidRDefault="0058001A" w:rsidP="005800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3"/>
                <w:sz w:val="28"/>
                <w:szCs w:val="28"/>
                <w:lang w:eastAsia="ru-RU"/>
              </w:rPr>
            </w:pPr>
            <w:r w:rsidRPr="00263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го округа</w:t>
            </w:r>
          </w:p>
        </w:tc>
      </w:tr>
    </w:tbl>
    <w:p w:rsidR="00C21F1B" w:rsidRDefault="00C21F1B" w:rsidP="00263B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1F1B" w:rsidRDefault="00C21F1B" w:rsidP="00263B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1F1B" w:rsidRPr="00263B85" w:rsidRDefault="00C21F1B" w:rsidP="00263B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4375" w:rsidRPr="00263B85" w:rsidRDefault="00A34375" w:rsidP="00C21F1B">
      <w:pPr>
        <w:spacing w:after="0" w:line="240" w:lineRule="auto"/>
        <w:ind w:left="120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4375" w:rsidRPr="00263B85" w:rsidRDefault="00A34375" w:rsidP="00C21F1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3B85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2D2008" w:rsidRPr="00263B85" w:rsidRDefault="002D2008" w:rsidP="00C21F1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63B85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263B85">
        <w:rPr>
          <w:rFonts w:ascii="Times New Roman" w:hAnsi="Times New Roman" w:cs="Times New Roman"/>
          <w:bCs/>
          <w:sz w:val="28"/>
          <w:szCs w:val="28"/>
        </w:rPr>
        <w:t>Обеспечение общественной безопасности на территории</w:t>
      </w:r>
    </w:p>
    <w:p w:rsidR="002D2008" w:rsidRPr="00263B85" w:rsidRDefault="002D2008" w:rsidP="00C21F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3B85">
        <w:rPr>
          <w:rFonts w:ascii="Times New Roman" w:hAnsi="Times New Roman" w:cs="Times New Roman"/>
          <w:bCs/>
          <w:sz w:val="28"/>
          <w:szCs w:val="28"/>
        </w:rPr>
        <w:t>Верхнесалдинского городского округа до 2021 года»</w:t>
      </w:r>
    </w:p>
    <w:p w:rsidR="002D2008" w:rsidRPr="00263B85" w:rsidRDefault="002D2008" w:rsidP="00C21F1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63B85">
        <w:rPr>
          <w:rFonts w:ascii="Times New Roman" w:hAnsi="Times New Roman" w:cs="Times New Roman"/>
          <w:b/>
          <w:bCs/>
          <w:sz w:val="28"/>
          <w:szCs w:val="28"/>
        </w:rPr>
        <w:t>Подпрограмма 1 «Профилактика правонарушений</w:t>
      </w:r>
      <w:r w:rsidRPr="00263B85">
        <w:rPr>
          <w:b/>
          <w:sz w:val="28"/>
          <w:szCs w:val="28"/>
        </w:rPr>
        <w:t xml:space="preserve"> </w:t>
      </w:r>
      <w:r w:rsidRPr="00263B85">
        <w:rPr>
          <w:rFonts w:ascii="Times New Roman" w:hAnsi="Times New Roman" w:cs="Times New Roman"/>
          <w:b/>
          <w:bCs/>
          <w:sz w:val="28"/>
          <w:szCs w:val="28"/>
        </w:rPr>
        <w:t>на территории Верхнесалдинского городского округа»</w:t>
      </w:r>
    </w:p>
    <w:p w:rsidR="0045383D" w:rsidRPr="00263B85" w:rsidRDefault="0045383D" w:rsidP="00C21F1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A34375" w:rsidRPr="00263B85" w:rsidRDefault="0045383D" w:rsidP="00C21F1B">
      <w:pPr>
        <w:pStyle w:val="a4"/>
        <w:rPr>
          <w:rFonts w:ascii="Times New Roman" w:hAnsi="Times New Roman" w:cs="Times New Roman"/>
          <w:sz w:val="28"/>
          <w:szCs w:val="28"/>
        </w:rPr>
      </w:pPr>
      <w:r w:rsidRPr="00263B85">
        <w:rPr>
          <w:rFonts w:ascii="Times New Roman" w:hAnsi="Times New Roman" w:cs="Times New Roman"/>
          <w:sz w:val="28"/>
          <w:szCs w:val="28"/>
        </w:rPr>
        <w:t>Форма 1</w:t>
      </w:r>
    </w:p>
    <w:p w:rsidR="00BD2D2F" w:rsidRPr="00263B85" w:rsidRDefault="00A34375" w:rsidP="00C21F1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3B85">
        <w:rPr>
          <w:rFonts w:ascii="Times New Roman" w:hAnsi="Times New Roman" w:cs="Times New Roman"/>
          <w:b/>
          <w:sz w:val="28"/>
          <w:szCs w:val="28"/>
        </w:rPr>
        <w:t>Достижение целевых показателей</w:t>
      </w:r>
      <w:r w:rsidR="007E019C" w:rsidRPr="00263B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3B85">
        <w:rPr>
          <w:rFonts w:ascii="Times New Roman" w:hAnsi="Times New Roman" w:cs="Times New Roman"/>
          <w:b/>
          <w:sz w:val="28"/>
          <w:szCs w:val="28"/>
        </w:rPr>
        <w:t>муниципальной  программы</w:t>
      </w:r>
    </w:p>
    <w:p w:rsidR="00A34375" w:rsidRPr="00263B85" w:rsidRDefault="00BD2D2F" w:rsidP="00C21F1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3B85">
        <w:rPr>
          <w:rFonts w:ascii="Times New Roman" w:hAnsi="Times New Roman" w:cs="Times New Roman"/>
          <w:b/>
          <w:sz w:val="28"/>
          <w:szCs w:val="28"/>
        </w:rPr>
        <w:t>з</w:t>
      </w:r>
      <w:r w:rsidR="00A34375" w:rsidRPr="00263B85">
        <w:rPr>
          <w:rFonts w:ascii="Times New Roman" w:hAnsi="Times New Roman" w:cs="Times New Roman"/>
          <w:b/>
          <w:sz w:val="28"/>
          <w:szCs w:val="28"/>
        </w:rPr>
        <w:t>а</w:t>
      </w:r>
      <w:r w:rsidRPr="00263B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4375" w:rsidRPr="00263B85">
        <w:rPr>
          <w:rFonts w:ascii="Times New Roman" w:hAnsi="Times New Roman" w:cs="Times New Roman"/>
          <w:b/>
          <w:sz w:val="28"/>
          <w:szCs w:val="28"/>
        </w:rPr>
        <w:t>20</w:t>
      </w:r>
      <w:r w:rsidRPr="00263B85">
        <w:rPr>
          <w:rFonts w:ascii="Times New Roman" w:hAnsi="Times New Roman" w:cs="Times New Roman"/>
          <w:b/>
          <w:sz w:val="28"/>
          <w:szCs w:val="28"/>
        </w:rPr>
        <w:t>15 год</w:t>
      </w:r>
      <w:r w:rsidR="00A34375" w:rsidRPr="00263B85">
        <w:rPr>
          <w:rFonts w:ascii="Times New Roman" w:hAnsi="Times New Roman" w:cs="Times New Roman"/>
          <w:b/>
          <w:sz w:val="28"/>
          <w:szCs w:val="28"/>
        </w:rPr>
        <w:t xml:space="preserve"> (отчетный период)</w:t>
      </w:r>
    </w:p>
    <w:p w:rsidR="00A34375" w:rsidRPr="00263B85" w:rsidRDefault="00A34375" w:rsidP="00263B85">
      <w:pPr>
        <w:pStyle w:val="a4"/>
        <w:rPr>
          <w:rFonts w:ascii="Times New Roman" w:hAnsi="Times New Roman" w:cs="Times New Roman"/>
          <w:sz w:val="28"/>
          <w:szCs w:val="28"/>
        </w:rPr>
      </w:pPr>
    </w:p>
    <w:tbl>
      <w:tblPr>
        <w:tblW w:w="14178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2"/>
        <w:gridCol w:w="3684"/>
        <w:gridCol w:w="1417"/>
        <w:gridCol w:w="1134"/>
        <w:gridCol w:w="1276"/>
        <w:gridCol w:w="1134"/>
        <w:gridCol w:w="1276"/>
        <w:gridCol w:w="1276"/>
        <w:gridCol w:w="2409"/>
      </w:tblGrid>
      <w:tr w:rsidR="00A34375" w:rsidRPr="00263B85" w:rsidTr="00C21F1B">
        <w:tc>
          <w:tcPr>
            <w:tcW w:w="57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263B85" w:rsidRDefault="00A34375" w:rsidP="00263B8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sz w:val="28"/>
                <w:szCs w:val="28"/>
              </w:rPr>
              <w:t>№ строки</w:t>
            </w:r>
          </w:p>
        </w:tc>
        <w:tc>
          <w:tcPr>
            <w:tcW w:w="3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263B85" w:rsidRDefault="00A34375" w:rsidP="00263B8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sz w:val="28"/>
                <w:szCs w:val="28"/>
              </w:rPr>
              <w:t>Цели, задачи и целевые показател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263B85" w:rsidRDefault="00A34375" w:rsidP="00263B8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263B85" w:rsidRDefault="00A34375" w:rsidP="00263B8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sz w:val="28"/>
                <w:szCs w:val="28"/>
              </w:rPr>
              <w:t>Значение целевого показателя</w:t>
            </w:r>
            <w:hyperlink w:anchor="sub_222" w:history="1">
              <w:r w:rsidRPr="00263B85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*</w:t>
              </w:r>
            </w:hyperlink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263B85" w:rsidRDefault="00A34375" w:rsidP="00263B8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sz w:val="28"/>
                <w:szCs w:val="28"/>
              </w:rPr>
              <w:t>Процент выполнения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4375" w:rsidRPr="00263B85" w:rsidRDefault="00A34375" w:rsidP="00263B8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sz w:val="28"/>
                <w:szCs w:val="28"/>
              </w:rPr>
              <w:t>Причины отклонений от планового значения</w:t>
            </w:r>
          </w:p>
        </w:tc>
      </w:tr>
      <w:tr w:rsidR="00A34375" w:rsidRPr="00263B85" w:rsidTr="00C21F1B">
        <w:trPr>
          <w:trHeight w:val="507"/>
        </w:trPr>
        <w:tc>
          <w:tcPr>
            <w:tcW w:w="57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263B85" w:rsidRDefault="00A34375" w:rsidP="00263B8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263B85" w:rsidRDefault="00A34375" w:rsidP="00263B8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263B85" w:rsidRDefault="00A34375" w:rsidP="00263B8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263B85" w:rsidRDefault="00A34375" w:rsidP="00263B8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sz w:val="28"/>
                <w:szCs w:val="28"/>
              </w:rPr>
              <w:t>план (год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263B85" w:rsidRDefault="00A34375" w:rsidP="00263B8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sz w:val="28"/>
                <w:szCs w:val="28"/>
              </w:rPr>
              <w:t>план (отчетный период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263B85" w:rsidRDefault="00A34375" w:rsidP="00263B8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263B85" w:rsidRDefault="00A34375" w:rsidP="00263B8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4375" w:rsidRPr="00263B85" w:rsidRDefault="00A34375" w:rsidP="00263B8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4375" w:rsidRPr="00263B85" w:rsidTr="00C21F1B">
        <w:tc>
          <w:tcPr>
            <w:tcW w:w="57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263B85" w:rsidRDefault="00A34375" w:rsidP="00263B8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263B85" w:rsidRDefault="00A34375" w:rsidP="00263B8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263B85" w:rsidRDefault="00A34375" w:rsidP="00263B8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263B85" w:rsidRDefault="00A34375" w:rsidP="00263B8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263B85" w:rsidRDefault="00A34375" w:rsidP="00263B8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263B85" w:rsidRDefault="00A34375" w:rsidP="00263B8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263B85" w:rsidRDefault="00A34375" w:rsidP="00263B8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sz w:val="28"/>
                <w:szCs w:val="28"/>
              </w:rPr>
              <w:t>от годового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263B85" w:rsidRDefault="00A34375" w:rsidP="00263B8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sz w:val="28"/>
                <w:szCs w:val="28"/>
              </w:rPr>
              <w:t>от значения отчетного периода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4375" w:rsidRPr="00263B85" w:rsidRDefault="00A34375" w:rsidP="00263B8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4375" w:rsidRPr="00263B85" w:rsidTr="00C21F1B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263B85" w:rsidRDefault="00A34375" w:rsidP="00263B8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263B85" w:rsidRDefault="00A34375" w:rsidP="00263B8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263B85" w:rsidRDefault="00A34375" w:rsidP="00263B8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263B85" w:rsidRDefault="00A34375" w:rsidP="00263B8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263B85" w:rsidRDefault="00A34375" w:rsidP="00263B8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263B85" w:rsidRDefault="00A34375" w:rsidP="00263B8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263B85" w:rsidRDefault="00A34375" w:rsidP="00263B8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263B85" w:rsidRDefault="00A34375" w:rsidP="00263B8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4375" w:rsidRPr="00263B85" w:rsidRDefault="00A34375" w:rsidP="00263B8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7E019C" w:rsidRPr="00263B85" w:rsidTr="00C21F1B">
        <w:trPr>
          <w:trHeight w:val="187"/>
        </w:trPr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9C" w:rsidRPr="00263B85" w:rsidRDefault="007E019C" w:rsidP="00263B8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2CC" w:rsidRPr="00263B85" w:rsidRDefault="002252CC" w:rsidP="00263B85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52CC" w:rsidRPr="00263B85" w:rsidRDefault="002D2008" w:rsidP="00263B85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b/>
                <w:sz w:val="28"/>
                <w:szCs w:val="28"/>
              </w:rPr>
              <w:t>Подпрограмма 1 «Профилактика правонарушений на территории Верхнесалдинского городского округа»</w:t>
            </w:r>
          </w:p>
        </w:tc>
      </w:tr>
      <w:tr w:rsidR="002D2008" w:rsidRPr="00263B85" w:rsidTr="00C21F1B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08" w:rsidRPr="00263B85" w:rsidRDefault="002D2008" w:rsidP="00263B8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2008" w:rsidRPr="00263B85" w:rsidRDefault="002D2008" w:rsidP="00263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B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Цель 1: </w:t>
            </w:r>
            <w:r w:rsidRPr="00263B85">
              <w:rPr>
                <w:rFonts w:ascii="Times New Roman" w:hAnsi="Times New Roman" w:cs="Times New Roman"/>
                <w:sz w:val="28"/>
                <w:szCs w:val="28"/>
              </w:rPr>
              <w:t>Повышение общественной безопасности на территории Верхнесалдинского городского округа</w:t>
            </w:r>
          </w:p>
        </w:tc>
      </w:tr>
      <w:tr w:rsidR="002D2008" w:rsidRPr="00263B85" w:rsidTr="00C21F1B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08" w:rsidRPr="00263B85" w:rsidRDefault="002D2008" w:rsidP="00263B8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2008" w:rsidRPr="00263B85" w:rsidRDefault="002D2008" w:rsidP="00263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B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Задача 1: </w:t>
            </w:r>
            <w:r w:rsidRPr="00263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условий для обеспечения правопорядка в общественных местах</w:t>
            </w:r>
          </w:p>
        </w:tc>
      </w:tr>
      <w:tr w:rsidR="009D1911" w:rsidRPr="00263B85" w:rsidTr="00C21F1B">
        <w:trPr>
          <w:trHeight w:val="1316"/>
        </w:trPr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11" w:rsidRPr="00263B85" w:rsidRDefault="009D1911" w:rsidP="00263B8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11" w:rsidRPr="00263B85" w:rsidRDefault="009D1911" w:rsidP="00263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63B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елевой показатель 1:</w:t>
            </w:r>
          </w:p>
          <w:p w:rsidR="009D1911" w:rsidRPr="00263B85" w:rsidRDefault="009D1911" w:rsidP="00263B85">
            <w:pPr>
              <w:tabs>
                <w:tab w:val="left" w:pos="742"/>
                <w:tab w:val="left" w:pos="8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B85">
              <w:rPr>
                <w:rFonts w:ascii="Times New Roman" w:hAnsi="Times New Roman" w:cs="Times New Roman"/>
                <w:sz w:val="28"/>
                <w:szCs w:val="28"/>
              </w:rPr>
              <w:t>Количество зарегистрированных преступ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11" w:rsidRPr="00263B85" w:rsidRDefault="009D1911" w:rsidP="00263B8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11" w:rsidRPr="00263B85" w:rsidRDefault="009D1911" w:rsidP="00263B8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11" w:rsidRPr="00263B85" w:rsidRDefault="009D1911" w:rsidP="00263B8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11" w:rsidRPr="00263B85" w:rsidRDefault="007D13CF" w:rsidP="00263B8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sz w:val="28"/>
                <w:szCs w:val="28"/>
              </w:rPr>
              <w:t>9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11" w:rsidRPr="00263B85" w:rsidRDefault="00632802" w:rsidP="00263B8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11" w:rsidRPr="00263B85" w:rsidRDefault="001B1D46" w:rsidP="00263B8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0ACC" w:rsidRPr="00263B85" w:rsidRDefault="008D417C" w:rsidP="00263B8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sz w:val="28"/>
                <w:szCs w:val="28"/>
              </w:rPr>
              <w:t>Фактические данные взяты из годового отчета ММО</w:t>
            </w:r>
            <w:r w:rsidR="00F20ACC" w:rsidRPr="00263B85">
              <w:rPr>
                <w:rFonts w:ascii="Times New Roman" w:hAnsi="Times New Roman" w:cs="Times New Roman"/>
                <w:sz w:val="28"/>
                <w:szCs w:val="28"/>
              </w:rPr>
              <w:t xml:space="preserve"> МВД России «Верхнесалдинский»</w:t>
            </w:r>
            <w:r w:rsidR="001B4D30" w:rsidRPr="00263B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B4D30" w:rsidRPr="00263B85" w:rsidRDefault="001B4D30" w:rsidP="00263B8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sz w:val="28"/>
                <w:szCs w:val="28"/>
              </w:rPr>
              <w:t>Влияние нестабильной социально-экономической ситуации в стране, в связи с трудной жизненной ситуацией отдельных категорий граждан</w:t>
            </w:r>
          </w:p>
          <w:p w:rsidR="009D1911" w:rsidRPr="00263B85" w:rsidRDefault="009D1911" w:rsidP="00263B8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1911" w:rsidRPr="00263B85" w:rsidTr="00C21F1B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11" w:rsidRPr="00263B85" w:rsidRDefault="009D1911" w:rsidP="00263B8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11" w:rsidRPr="00263B85" w:rsidRDefault="009D1911" w:rsidP="00263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63B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елевой показатель 2:</w:t>
            </w:r>
          </w:p>
          <w:p w:rsidR="009D1911" w:rsidRPr="00263B85" w:rsidRDefault="009D1911" w:rsidP="00263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63B85">
              <w:rPr>
                <w:rFonts w:ascii="Times New Roman" w:hAnsi="Times New Roman" w:cs="Times New Roman"/>
                <w:sz w:val="28"/>
                <w:szCs w:val="28"/>
              </w:rPr>
              <w:t>Количество тяжких преступ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11" w:rsidRPr="00263B85" w:rsidRDefault="009D1911" w:rsidP="00263B8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11" w:rsidRPr="00263B85" w:rsidRDefault="009D1911" w:rsidP="00263B8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11" w:rsidRPr="00263B85" w:rsidRDefault="009D1911" w:rsidP="00263B8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11" w:rsidRPr="00263B85" w:rsidRDefault="00BA552D" w:rsidP="00263B8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11" w:rsidRPr="00263B85" w:rsidRDefault="001B1D46" w:rsidP="00263B8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11" w:rsidRPr="00263B85" w:rsidRDefault="001B1D46" w:rsidP="00263B8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911" w:rsidRPr="00263B85" w:rsidRDefault="001B4D30" w:rsidP="00263B8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sz w:val="28"/>
                <w:szCs w:val="28"/>
              </w:rPr>
              <w:t>Осуществление профилактической деятельности субъектов профилактики</w:t>
            </w:r>
          </w:p>
        </w:tc>
      </w:tr>
      <w:tr w:rsidR="001B4D30" w:rsidRPr="00263B85" w:rsidTr="00C21F1B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30" w:rsidRPr="00263B85" w:rsidRDefault="001B4D30" w:rsidP="00263B8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30" w:rsidRPr="00263B85" w:rsidRDefault="001B4D30" w:rsidP="00263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b/>
                <w:sz w:val="28"/>
                <w:szCs w:val="28"/>
              </w:rPr>
              <w:t>Целевой показатель 3:</w:t>
            </w:r>
          </w:p>
          <w:p w:rsidR="001B4D30" w:rsidRPr="00263B85" w:rsidRDefault="001B4D30" w:rsidP="00263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63B85">
              <w:rPr>
                <w:rFonts w:ascii="Times New Roman" w:hAnsi="Times New Roman" w:cs="Times New Roman"/>
                <w:sz w:val="28"/>
                <w:szCs w:val="28"/>
              </w:rPr>
              <w:t>Количество особо тяжких преступ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30" w:rsidRPr="00263B85" w:rsidRDefault="001B4D30" w:rsidP="00263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3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30" w:rsidRPr="00263B85" w:rsidRDefault="001B4D30" w:rsidP="00263B8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30" w:rsidRPr="00263B85" w:rsidRDefault="001B4D30" w:rsidP="00263B8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30" w:rsidRPr="00263B85" w:rsidRDefault="001B4D30" w:rsidP="00263B8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30" w:rsidRPr="00263B85" w:rsidRDefault="001B4D30" w:rsidP="00263B8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sz w:val="28"/>
                <w:szCs w:val="28"/>
              </w:rPr>
              <w:t>7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30" w:rsidRPr="00263B85" w:rsidRDefault="001B4D30" w:rsidP="00263B8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sz w:val="28"/>
                <w:szCs w:val="28"/>
              </w:rPr>
              <w:t>73,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D30" w:rsidRPr="00263B85" w:rsidRDefault="001B4D30" w:rsidP="00263B8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sz w:val="28"/>
                <w:szCs w:val="28"/>
              </w:rPr>
              <w:t>Осуществление профилактической деятельности субъектов профилактики</w:t>
            </w:r>
          </w:p>
        </w:tc>
      </w:tr>
      <w:tr w:rsidR="001B4D30" w:rsidRPr="00263B85" w:rsidTr="00C21F1B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30" w:rsidRPr="00263B85" w:rsidRDefault="001B4D30" w:rsidP="00263B8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30" w:rsidRPr="00263B85" w:rsidRDefault="001B4D30" w:rsidP="00263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b/>
                <w:sz w:val="28"/>
                <w:szCs w:val="28"/>
              </w:rPr>
              <w:t>Целевой показатель 4:</w:t>
            </w:r>
          </w:p>
          <w:p w:rsidR="001B4D30" w:rsidRPr="00263B85" w:rsidRDefault="001B4D30" w:rsidP="00263B85">
            <w:pPr>
              <w:tabs>
                <w:tab w:val="left" w:pos="742"/>
                <w:tab w:val="left" w:pos="8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63B85">
              <w:rPr>
                <w:rFonts w:ascii="Times New Roman" w:hAnsi="Times New Roman" w:cs="Times New Roman"/>
                <w:sz w:val="28"/>
                <w:szCs w:val="28"/>
              </w:rPr>
              <w:t>Количество преступлений совершенных в общественных мест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30" w:rsidRPr="00263B85" w:rsidRDefault="001B4D30" w:rsidP="00263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3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30" w:rsidRPr="00263B85" w:rsidRDefault="001B4D30" w:rsidP="00263B8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30" w:rsidRPr="00263B85" w:rsidRDefault="001B4D30" w:rsidP="00263B8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30" w:rsidRPr="00263B85" w:rsidRDefault="001B4D30" w:rsidP="00263B8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sz w:val="28"/>
                <w:szCs w:val="28"/>
              </w:rPr>
              <w:t>2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30" w:rsidRPr="00263B85" w:rsidRDefault="001B4D30" w:rsidP="00263B8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30" w:rsidRPr="00263B85" w:rsidRDefault="001B4D30" w:rsidP="00263B8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D30" w:rsidRPr="00263B85" w:rsidRDefault="001B4D30" w:rsidP="00C21F1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sz w:val="28"/>
                <w:szCs w:val="28"/>
              </w:rPr>
              <w:t>Недостаточный контроль</w:t>
            </w:r>
          </w:p>
        </w:tc>
      </w:tr>
      <w:tr w:rsidR="001B4D30" w:rsidRPr="00263B85" w:rsidTr="00C21F1B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30" w:rsidRPr="00263B85" w:rsidRDefault="001B4D30" w:rsidP="00263B8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D30" w:rsidRPr="00263B85" w:rsidRDefault="001B4D30" w:rsidP="00263B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дача 2</w:t>
            </w:r>
            <w:r w:rsidRPr="00263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Развитие системы профилактики правонарушений</w:t>
            </w:r>
          </w:p>
        </w:tc>
      </w:tr>
      <w:tr w:rsidR="001B4D30" w:rsidRPr="00263B85" w:rsidTr="00C21F1B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30" w:rsidRPr="00263B85" w:rsidRDefault="001B4D30" w:rsidP="00263B8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30" w:rsidRPr="00263B85" w:rsidRDefault="001B4D30" w:rsidP="00263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63B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елевой показатель 5:</w:t>
            </w:r>
          </w:p>
          <w:p w:rsidR="001B4D30" w:rsidRPr="00263B85" w:rsidRDefault="001B4D30" w:rsidP="00263B85">
            <w:pPr>
              <w:tabs>
                <w:tab w:val="left" w:pos="742"/>
                <w:tab w:val="left" w:pos="8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B85">
              <w:rPr>
                <w:rFonts w:ascii="Times New Roman" w:hAnsi="Times New Roman" w:cs="Times New Roman"/>
                <w:sz w:val="28"/>
                <w:szCs w:val="28"/>
              </w:rPr>
              <w:t>Количество преступлений, совершенных несовершеннолетни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30" w:rsidRPr="00263B85" w:rsidRDefault="001B4D30" w:rsidP="00263B8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30" w:rsidRPr="00263B85" w:rsidRDefault="001B4D30" w:rsidP="00263B8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30" w:rsidRPr="00263B85" w:rsidRDefault="001B4D30" w:rsidP="00263B8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30" w:rsidRPr="00263B85" w:rsidRDefault="001B4D30" w:rsidP="00263B8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30" w:rsidRPr="00263B85" w:rsidRDefault="001B4D30" w:rsidP="00263B8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sz w:val="28"/>
                <w:szCs w:val="28"/>
              </w:rPr>
              <w:t>3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30" w:rsidRPr="00263B85" w:rsidRDefault="001B4D30" w:rsidP="00263B8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sz w:val="28"/>
                <w:szCs w:val="28"/>
              </w:rPr>
              <w:t>31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D30" w:rsidRPr="00263B85" w:rsidRDefault="001B4D30" w:rsidP="00263B8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sz w:val="28"/>
                <w:szCs w:val="28"/>
              </w:rPr>
              <w:t>Рост преступлений, в связи с окончанием в 2015 году</w:t>
            </w:r>
          </w:p>
          <w:p w:rsidR="001B4D30" w:rsidRPr="00263B85" w:rsidRDefault="001B4D30" w:rsidP="00263B8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sz w:val="28"/>
                <w:szCs w:val="28"/>
              </w:rPr>
              <w:t>12 расследуемых дел, начатых в 2014 году</w:t>
            </w:r>
          </w:p>
        </w:tc>
      </w:tr>
      <w:tr w:rsidR="001B4D30" w:rsidRPr="00263B85" w:rsidTr="00C21F1B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30" w:rsidRPr="00263B85" w:rsidRDefault="001B4D30" w:rsidP="00263B8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30" w:rsidRPr="00263B85" w:rsidRDefault="001B4D30" w:rsidP="00263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b/>
                <w:sz w:val="28"/>
                <w:szCs w:val="28"/>
              </w:rPr>
              <w:t>Целевой показатель 6:</w:t>
            </w:r>
          </w:p>
          <w:p w:rsidR="001B4D30" w:rsidRPr="00263B85" w:rsidRDefault="001B4D30" w:rsidP="00263B85">
            <w:pPr>
              <w:tabs>
                <w:tab w:val="left" w:pos="742"/>
                <w:tab w:val="left" w:pos="8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63B85">
              <w:rPr>
                <w:rFonts w:ascii="Times New Roman" w:hAnsi="Times New Roman" w:cs="Times New Roman"/>
                <w:sz w:val="28"/>
                <w:szCs w:val="28"/>
              </w:rPr>
              <w:t>Количество преступлений, совершенных мигрант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30" w:rsidRPr="00263B85" w:rsidRDefault="001B4D30" w:rsidP="00263B8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30" w:rsidRPr="00263B85" w:rsidRDefault="001B4D30" w:rsidP="00263B8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30" w:rsidRPr="00263B85" w:rsidRDefault="001B4D30" w:rsidP="00263B8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30" w:rsidRPr="00263B85" w:rsidRDefault="001B4D30" w:rsidP="00263B8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30" w:rsidRPr="00263B85" w:rsidRDefault="001B4D30" w:rsidP="00263B8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30" w:rsidRPr="00263B85" w:rsidRDefault="001B4D30" w:rsidP="00263B8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D30" w:rsidRPr="00263B85" w:rsidRDefault="001B4D30" w:rsidP="00263B8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sz w:val="28"/>
                <w:szCs w:val="28"/>
              </w:rPr>
              <w:t>Проводится информационно-просветительская работа сотрудниками УФМС России по СО в ВСГО</w:t>
            </w:r>
          </w:p>
        </w:tc>
      </w:tr>
      <w:tr w:rsidR="001B4D30" w:rsidRPr="00263B85" w:rsidTr="00C21F1B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30" w:rsidRPr="00263B85" w:rsidRDefault="001B4D30" w:rsidP="00263B8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30" w:rsidRPr="00263B85" w:rsidRDefault="001B4D30" w:rsidP="00263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63B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елевой показатель 7:</w:t>
            </w:r>
          </w:p>
          <w:p w:rsidR="001B4D30" w:rsidRPr="00263B85" w:rsidRDefault="001B4D30" w:rsidP="00263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63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преступлений, совершенных по линии незаконного оборота наркот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30" w:rsidRPr="00263B85" w:rsidRDefault="001B4D30" w:rsidP="00263B8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30" w:rsidRPr="00263B85" w:rsidRDefault="001B4D30" w:rsidP="00263B8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30" w:rsidRPr="00263B85" w:rsidRDefault="001B4D30" w:rsidP="00263B8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30" w:rsidRPr="00263B85" w:rsidRDefault="001B4D30" w:rsidP="00263B8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30" w:rsidRPr="00263B85" w:rsidRDefault="001B4D30" w:rsidP="00263B8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30" w:rsidRPr="00263B85" w:rsidRDefault="001B4D30" w:rsidP="00263B8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D30" w:rsidRPr="00263B85" w:rsidRDefault="001B4D30" w:rsidP="00263B8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sz w:val="28"/>
                <w:szCs w:val="28"/>
              </w:rPr>
              <w:t>Своевременное исполнение решений антинаркотической комиссии ВСГО</w:t>
            </w:r>
          </w:p>
        </w:tc>
      </w:tr>
      <w:tr w:rsidR="001B4D30" w:rsidRPr="00263B85" w:rsidTr="00C21F1B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30" w:rsidRPr="00263B85" w:rsidRDefault="001B4D30" w:rsidP="00263B8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30" w:rsidRPr="00263B85" w:rsidRDefault="001B4D30" w:rsidP="00263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b/>
                <w:sz w:val="28"/>
                <w:szCs w:val="28"/>
              </w:rPr>
              <w:t>Целевой показатель 8:</w:t>
            </w:r>
          </w:p>
          <w:p w:rsidR="001B4D30" w:rsidRPr="00263B85" w:rsidRDefault="001B4D30" w:rsidP="00263B85">
            <w:pPr>
              <w:tabs>
                <w:tab w:val="left" w:pos="742"/>
                <w:tab w:val="left" w:pos="8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63B85">
              <w:rPr>
                <w:rFonts w:ascii="Times New Roman" w:hAnsi="Times New Roman" w:cs="Times New Roman"/>
                <w:sz w:val="28"/>
                <w:szCs w:val="28"/>
              </w:rPr>
              <w:t>Количество дорожно-транспортных происшеств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30" w:rsidRPr="00263B85" w:rsidRDefault="001B4D30" w:rsidP="00263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3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30" w:rsidRPr="00263B85" w:rsidRDefault="001B4D30" w:rsidP="00263B8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30" w:rsidRPr="00263B85" w:rsidRDefault="001B4D30" w:rsidP="00263B8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30" w:rsidRPr="00263B85" w:rsidRDefault="001B4D30" w:rsidP="00263B8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sz w:val="28"/>
                <w:szCs w:val="28"/>
              </w:rPr>
              <w:t>14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30" w:rsidRPr="00263B85" w:rsidRDefault="001B4D30" w:rsidP="00263B8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sz w:val="28"/>
                <w:szCs w:val="28"/>
              </w:rPr>
              <w:t>8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30" w:rsidRPr="00263B85" w:rsidRDefault="001B4D30" w:rsidP="00263B8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sz w:val="28"/>
                <w:szCs w:val="28"/>
              </w:rPr>
              <w:t>84,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D30" w:rsidRPr="00263B85" w:rsidRDefault="001B4D30" w:rsidP="00263B85">
            <w:pPr>
              <w:pStyle w:val="a4"/>
              <w:tabs>
                <w:tab w:val="left" w:pos="63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sz w:val="28"/>
                <w:szCs w:val="28"/>
              </w:rPr>
              <w:t xml:space="preserve">Проводится масштабная пропагандистская и профилактическая работа с </w:t>
            </w:r>
            <w:r w:rsidRPr="00263B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селением всех возрастов и категорий по БДД</w:t>
            </w:r>
          </w:p>
        </w:tc>
      </w:tr>
      <w:tr w:rsidR="001B4D30" w:rsidRPr="00263B85" w:rsidTr="00C21F1B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30" w:rsidRPr="00263B85" w:rsidRDefault="001B4D30" w:rsidP="00263B8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30" w:rsidRPr="00263B85" w:rsidRDefault="001B4D30" w:rsidP="00263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b/>
                <w:sz w:val="28"/>
                <w:szCs w:val="28"/>
              </w:rPr>
              <w:t>Целевой показатель 9:</w:t>
            </w:r>
          </w:p>
          <w:p w:rsidR="001B4D30" w:rsidRPr="00263B85" w:rsidRDefault="001B4D30" w:rsidP="00263B85">
            <w:pPr>
              <w:tabs>
                <w:tab w:val="left" w:pos="742"/>
                <w:tab w:val="left" w:pos="8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63B85">
              <w:rPr>
                <w:rFonts w:ascii="Times New Roman" w:hAnsi="Times New Roman" w:cs="Times New Roman"/>
                <w:sz w:val="28"/>
                <w:szCs w:val="28"/>
              </w:rPr>
              <w:t>Количество погибших в дорожно-транспортных происшестви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30" w:rsidRPr="00263B85" w:rsidRDefault="001B4D30" w:rsidP="00263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3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30" w:rsidRPr="00263B85" w:rsidRDefault="001B4D30" w:rsidP="00263B8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30" w:rsidRPr="00263B85" w:rsidRDefault="001B4D30" w:rsidP="00263B8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30" w:rsidRPr="00263B85" w:rsidRDefault="001B4D30" w:rsidP="00263B8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30" w:rsidRPr="00263B85" w:rsidRDefault="001B4D30" w:rsidP="00263B8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sz w:val="28"/>
                <w:szCs w:val="28"/>
              </w:rPr>
              <w:t>3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30" w:rsidRPr="00263B85" w:rsidRDefault="001B4D30" w:rsidP="00263B8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sz w:val="28"/>
                <w:szCs w:val="28"/>
              </w:rPr>
              <w:t>33,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D30" w:rsidRPr="00263B85" w:rsidRDefault="001B4D30" w:rsidP="00263B8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sz w:val="28"/>
                <w:szCs w:val="28"/>
              </w:rPr>
              <w:t>Проводится масштабная пропагандистская и профилактическая работа с населением всех возрастов и категорий по БДД</w:t>
            </w:r>
          </w:p>
        </w:tc>
      </w:tr>
      <w:tr w:rsidR="001B4D30" w:rsidRPr="00263B85" w:rsidTr="00C21F1B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30" w:rsidRPr="00263B85" w:rsidRDefault="001B4D30" w:rsidP="00263B8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D30" w:rsidRPr="00263B85" w:rsidRDefault="001B4D30" w:rsidP="00263B8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B85">
              <w:rPr>
                <w:rFonts w:ascii="Times New Roman" w:hAnsi="Times New Roman" w:cs="Times New Roman"/>
                <w:b/>
                <w:sz w:val="28"/>
                <w:szCs w:val="28"/>
              </w:rPr>
              <w:t>Задача 3:</w:t>
            </w:r>
            <w:r w:rsidRPr="00263B85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 мероприятий по профилактике социально-значимых заболеваний.</w:t>
            </w:r>
          </w:p>
        </w:tc>
      </w:tr>
      <w:tr w:rsidR="001B4D30" w:rsidRPr="00263B85" w:rsidTr="00C21F1B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30" w:rsidRPr="00263B85" w:rsidRDefault="001B4D30" w:rsidP="00263B8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30" w:rsidRPr="00263B85" w:rsidRDefault="001B4D30" w:rsidP="00263B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63B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елевой показатель 10:</w:t>
            </w:r>
          </w:p>
          <w:p w:rsidR="001B4D30" w:rsidRPr="00263B85" w:rsidRDefault="001B4D30" w:rsidP="00263B85">
            <w:pPr>
              <w:tabs>
                <w:tab w:val="left" w:pos="742"/>
                <w:tab w:val="left" w:pos="884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3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граждан в возрасте от 15 до 49 лет, имеющих информацию о путях заражения ВИЧ-инфекцией, о снижении риска заражения и передачи ВИЧ-инфек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30" w:rsidRPr="00263B85" w:rsidRDefault="001B4D30" w:rsidP="00263B8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30" w:rsidRPr="00263B85" w:rsidRDefault="001B4D30" w:rsidP="00263B8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30" w:rsidRPr="00263B85" w:rsidRDefault="001B4D30" w:rsidP="00263B8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30" w:rsidRPr="00263B85" w:rsidRDefault="001B4D30" w:rsidP="00263B8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30" w:rsidRPr="00263B85" w:rsidRDefault="001B4D30" w:rsidP="00263B8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30" w:rsidRPr="00263B85" w:rsidRDefault="001B4D30" w:rsidP="00263B8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D30" w:rsidRPr="00263B85" w:rsidRDefault="001B4D30" w:rsidP="00263B8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sz w:val="28"/>
                <w:szCs w:val="28"/>
              </w:rPr>
              <w:t>Данные, выявленные по результатам проведенного анкетирования данной целевой группы</w:t>
            </w:r>
          </w:p>
        </w:tc>
      </w:tr>
      <w:tr w:rsidR="001B4D30" w:rsidRPr="00263B85" w:rsidTr="00C21F1B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30" w:rsidRPr="00263B85" w:rsidRDefault="001B4D30" w:rsidP="00263B8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30" w:rsidRPr="00263B85" w:rsidRDefault="001B4D30" w:rsidP="00263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63B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елевой показатель 11:</w:t>
            </w:r>
          </w:p>
          <w:p w:rsidR="001B4D30" w:rsidRPr="00263B85" w:rsidRDefault="001B4D30" w:rsidP="00263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граждан в возрасте от 15 до 49 лет, вовлеченных в профилактические программы и мероприятия по ВИЧ-инфек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30" w:rsidRPr="00263B85" w:rsidRDefault="001B4D30" w:rsidP="00263B8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30" w:rsidRPr="00263B85" w:rsidRDefault="001B4D30" w:rsidP="00263B8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30" w:rsidRPr="00263B85" w:rsidRDefault="001B4D30" w:rsidP="00263B8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30" w:rsidRPr="00263B85" w:rsidRDefault="001B4D30" w:rsidP="00263B8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30" w:rsidRPr="00263B85" w:rsidRDefault="001B4D30" w:rsidP="00263B8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30" w:rsidRPr="00263B85" w:rsidRDefault="001B4D30" w:rsidP="00263B8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D30" w:rsidRPr="00263B85" w:rsidRDefault="001B4D30" w:rsidP="00263B8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sz w:val="28"/>
                <w:szCs w:val="28"/>
              </w:rPr>
              <w:t>Осуществление профилактической деятельности субъектов профилактики</w:t>
            </w:r>
          </w:p>
        </w:tc>
      </w:tr>
      <w:tr w:rsidR="001B4D30" w:rsidRPr="00263B85" w:rsidTr="00C21F1B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30" w:rsidRPr="00263B85" w:rsidRDefault="001B4D30" w:rsidP="00263B8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30" w:rsidRPr="00263B85" w:rsidRDefault="001B4D30" w:rsidP="00263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63B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елевой показатель 12:</w:t>
            </w:r>
          </w:p>
          <w:p w:rsidR="001B4D30" w:rsidRPr="00263B85" w:rsidRDefault="001B4D30" w:rsidP="00263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63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преступлений, совершенных в состоянии алкогольного опьян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30" w:rsidRPr="00263B85" w:rsidRDefault="001B4D30" w:rsidP="00263B8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30" w:rsidRPr="00263B85" w:rsidRDefault="001B4D30" w:rsidP="00263B8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30" w:rsidRPr="00263B85" w:rsidRDefault="001B4D30" w:rsidP="00263B8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30" w:rsidRPr="00263B85" w:rsidRDefault="001B4D30" w:rsidP="00263B8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sz w:val="28"/>
                <w:szCs w:val="28"/>
              </w:rPr>
              <w:t>2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30" w:rsidRPr="00263B85" w:rsidRDefault="001B4D30" w:rsidP="00263B8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30" w:rsidRPr="00263B85" w:rsidRDefault="001B4D30" w:rsidP="00263B8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D30" w:rsidRPr="00263B85" w:rsidRDefault="001B4D30" w:rsidP="00263B8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sz w:val="28"/>
                <w:szCs w:val="28"/>
              </w:rPr>
              <w:t>Осуществление профилактической деятельности субъектов профилактики</w:t>
            </w:r>
          </w:p>
        </w:tc>
      </w:tr>
      <w:tr w:rsidR="001B4D30" w:rsidRPr="00263B85" w:rsidTr="00C21F1B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30" w:rsidRPr="00263B85" w:rsidRDefault="001B4D30" w:rsidP="00263B8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D30" w:rsidRPr="00263B85" w:rsidRDefault="001B4D30" w:rsidP="00263B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дача 4:</w:t>
            </w:r>
            <w:r w:rsidRPr="00263B8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овершенствование работы по антитеррористической защищенности предприятий, учреждений, организаций; предупреждение террористических проявлений</w:t>
            </w:r>
            <w:r w:rsidRPr="00263B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B4D30" w:rsidRPr="00263B85" w:rsidTr="00C21F1B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30" w:rsidRPr="00263B85" w:rsidRDefault="001B4D30" w:rsidP="00263B8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4" w:type="dxa"/>
            <w:tcBorders>
              <w:right w:val="single" w:sz="4" w:space="0" w:color="auto"/>
            </w:tcBorders>
          </w:tcPr>
          <w:p w:rsidR="001B4D30" w:rsidRPr="00263B85" w:rsidRDefault="001B4D30" w:rsidP="00263B85">
            <w:pPr>
              <w:tabs>
                <w:tab w:val="left" w:pos="742"/>
                <w:tab w:val="left" w:pos="884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b/>
                <w:sz w:val="28"/>
                <w:szCs w:val="28"/>
              </w:rPr>
              <w:t>Целевой показатель 13:</w:t>
            </w:r>
          </w:p>
          <w:p w:rsidR="001B4D30" w:rsidRPr="00263B85" w:rsidRDefault="001B4D30" w:rsidP="00263B85">
            <w:pPr>
              <w:tabs>
                <w:tab w:val="left" w:pos="742"/>
                <w:tab w:val="left" w:pos="88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sz w:val="28"/>
                <w:szCs w:val="28"/>
              </w:rPr>
              <w:t>Недопущение террористических актов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B4D30" w:rsidRPr="00263B85" w:rsidRDefault="001B4D30" w:rsidP="00263B8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с. значение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B4D30" w:rsidRPr="00263B85" w:rsidRDefault="001B4D30" w:rsidP="00263B8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30" w:rsidRPr="00263B85" w:rsidRDefault="001B4D30" w:rsidP="00263B8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30" w:rsidRPr="00263B85" w:rsidRDefault="001B4D30" w:rsidP="00263B8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30" w:rsidRPr="00263B85" w:rsidRDefault="001B4D30" w:rsidP="00263B8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30" w:rsidRPr="00263B85" w:rsidRDefault="001B4D30" w:rsidP="00263B8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D30" w:rsidRPr="00263B85" w:rsidRDefault="001B4D30" w:rsidP="00263B8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sz w:val="28"/>
                <w:szCs w:val="28"/>
              </w:rPr>
              <w:t>Террористических актов на территории не зарегистрировано</w:t>
            </w:r>
          </w:p>
        </w:tc>
      </w:tr>
      <w:tr w:rsidR="001B4D30" w:rsidRPr="00263B85" w:rsidTr="00C21F1B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30" w:rsidRPr="00263B85" w:rsidRDefault="001B4D30" w:rsidP="00263B8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D30" w:rsidRPr="00263B85" w:rsidRDefault="001B4D30" w:rsidP="00263B8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b/>
                <w:sz w:val="28"/>
                <w:szCs w:val="28"/>
              </w:rPr>
              <w:t>Задача 5:</w:t>
            </w:r>
            <w:r w:rsidRPr="00263B85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системы профилактики и предупреждения экстремистских проявлений.</w:t>
            </w:r>
          </w:p>
        </w:tc>
      </w:tr>
      <w:tr w:rsidR="001B4D30" w:rsidRPr="00263B85" w:rsidTr="00C21F1B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30" w:rsidRPr="00263B85" w:rsidRDefault="001B4D30" w:rsidP="00263B8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30" w:rsidRPr="00263B85" w:rsidRDefault="001B4D30" w:rsidP="00263B85">
            <w:pPr>
              <w:tabs>
                <w:tab w:val="left" w:pos="742"/>
                <w:tab w:val="left" w:pos="884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b/>
                <w:sz w:val="28"/>
                <w:szCs w:val="28"/>
              </w:rPr>
              <w:t>Целевой показатель 14:</w:t>
            </w:r>
          </w:p>
          <w:p w:rsidR="001B4D30" w:rsidRPr="00263B85" w:rsidRDefault="001B4D30" w:rsidP="00263B85">
            <w:pPr>
              <w:tabs>
                <w:tab w:val="left" w:pos="742"/>
                <w:tab w:val="left" w:pos="8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63B85">
              <w:rPr>
                <w:rFonts w:ascii="Times New Roman" w:hAnsi="Times New Roman" w:cs="Times New Roman"/>
                <w:sz w:val="28"/>
                <w:szCs w:val="28"/>
              </w:rPr>
              <w:t>Недопущение экстремистских проявлени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30" w:rsidRPr="00263B85" w:rsidRDefault="001B4D30" w:rsidP="00263B8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с. зна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30" w:rsidRPr="00263B85" w:rsidRDefault="001B4D30" w:rsidP="00263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3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30" w:rsidRPr="00263B85" w:rsidRDefault="001B4D30" w:rsidP="00263B8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30" w:rsidRPr="00263B85" w:rsidRDefault="001B4D30" w:rsidP="00263B8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30" w:rsidRPr="00263B85" w:rsidRDefault="001B4D30" w:rsidP="00263B8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30" w:rsidRPr="00263B85" w:rsidRDefault="001B4D30" w:rsidP="00263B8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D30" w:rsidRPr="00263B85" w:rsidRDefault="001B4D30" w:rsidP="00263B8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sz w:val="28"/>
                <w:szCs w:val="28"/>
              </w:rPr>
              <w:t>Мероприятий экстремистского характера выявлено не было</w:t>
            </w:r>
          </w:p>
        </w:tc>
      </w:tr>
    </w:tbl>
    <w:p w:rsidR="00C82C07" w:rsidRPr="00263B85" w:rsidRDefault="00C82C07" w:rsidP="00263B8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D2008" w:rsidRPr="00263B85" w:rsidRDefault="002D2008" w:rsidP="00263B8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80C40" w:rsidRPr="00263B85" w:rsidRDefault="00280C40" w:rsidP="00263B85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</w:p>
    <w:p w:rsidR="00280C40" w:rsidRPr="00263B85" w:rsidRDefault="00280C40" w:rsidP="00263B85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</w:p>
    <w:p w:rsidR="00280C40" w:rsidRPr="00263B85" w:rsidRDefault="00280C40" w:rsidP="00263B85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</w:p>
    <w:p w:rsidR="00280C40" w:rsidRPr="00263B85" w:rsidRDefault="00280C40" w:rsidP="00263B85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</w:p>
    <w:p w:rsidR="00280C40" w:rsidRPr="00263B85" w:rsidRDefault="00280C40" w:rsidP="00263B85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</w:p>
    <w:p w:rsidR="00280C40" w:rsidRPr="00263B85" w:rsidRDefault="00280C40" w:rsidP="00263B85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</w:p>
    <w:p w:rsidR="00280C40" w:rsidRPr="00263B85" w:rsidRDefault="00280C40" w:rsidP="00263B85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</w:p>
    <w:p w:rsidR="00280C40" w:rsidRPr="00263B85" w:rsidRDefault="00280C40" w:rsidP="00263B85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</w:p>
    <w:p w:rsidR="00280C40" w:rsidRPr="00263B85" w:rsidRDefault="00280C40" w:rsidP="00263B85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</w:p>
    <w:p w:rsidR="00280C40" w:rsidRPr="00263B85" w:rsidRDefault="00280C40" w:rsidP="00263B85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</w:p>
    <w:p w:rsidR="00280C40" w:rsidRPr="00263B85" w:rsidRDefault="00280C40" w:rsidP="00263B85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</w:p>
    <w:p w:rsidR="00280C40" w:rsidRPr="00263B85" w:rsidRDefault="00280C40" w:rsidP="00263B85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</w:p>
    <w:p w:rsidR="001022F2" w:rsidRPr="00263B85" w:rsidRDefault="001022F2" w:rsidP="00263B85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</w:p>
    <w:p w:rsidR="001022F2" w:rsidRDefault="001022F2" w:rsidP="00263B85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</w:p>
    <w:p w:rsidR="00263B85" w:rsidRPr="00263B85" w:rsidRDefault="00263B85" w:rsidP="00263B85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</w:p>
    <w:p w:rsidR="001022F2" w:rsidRPr="00263B85" w:rsidRDefault="001022F2" w:rsidP="00263B85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</w:p>
    <w:p w:rsidR="00280C40" w:rsidRPr="00263B85" w:rsidRDefault="00280C40" w:rsidP="00263B85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</w:p>
    <w:p w:rsidR="00280C40" w:rsidRPr="00263B85" w:rsidRDefault="00280C40" w:rsidP="00263B85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</w:p>
    <w:p w:rsidR="00A34375" w:rsidRPr="00263B85" w:rsidRDefault="00A34375" w:rsidP="00263B85">
      <w:pPr>
        <w:pStyle w:val="a4"/>
        <w:rPr>
          <w:rFonts w:ascii="Times New Roman" w:hAnsi="Times New Roman" w:cs="Times New Roman"/>
          <w:sz w:val="28"/>
          <w:szCs w:val="28"/>
        </w:rPr>
      </w:pPr>
      <w:r w:rsidRPr="00263B85">
        <w:rPr>
          <w:rFonts w:ascii="Times New Roman" w:hAnsi="Times New Roman" w:cs="Times New Roman"/>
          <w:bCs/>
          <w:sz w:val="28"/>
          <w:szCs w:val="28"/>
        </w:rPr>
        <w:lastRenderedPageBreak/>
        <w:t>Форма 2</w:t>
      </w:r>
    </w:p>
    <w:p w:rsidR="00A34375" w:rsidRPr="00263B85" w:rsidRDefault="00A34375" w:rsidP="00263B8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A34375" w:rsidRPr="00263B85" w:rsidRDefault="00A34375" w:rsidP="00263B8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263B85">
        <w:rPr>
          <w:rFonts w:ascii="Times New Roman" w:hAnsi="Times New Roman" w:cs="Times New Roman"/>
          <w:bCs/>
          <w:sz w:val="28"/>
          <w:szCs w:val="28"/>
        </w:rPr>
        <w:t>Выполнение мероприятий</w:t>
      </w:r>
      <w:r w:rsidR="002A1BE8" w:rsidRPr="00263B85">
        <w:rPr>
          <w:rFonts w:ascii="Times New Roman" w:hAnsi="Times New Roman" w:cs="Times New Roman"/>
          <w:sz w:val="28"/>
          <w:szCs w:val="28"/>
        </w:rPr>
        <w:t xml:space="preserve"> </w:t>
      </w:r>
      <w:r w:rsidRPr="00263B85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="006963AE" w:rsidRPr="00263B8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63B85">
        <w:rPr>
          <w:rFonts w:ascii="Times New Roman" w:hAnsi="Times New Roman" w:cs="Times New Roman"/>
          <w:bCs/>
          <w:sz w:val="28"/>
          <w:szCs w:val="28"/>
        </w:rPr>
        <w:t>программы</w:t>
      </w:r>
    </w:p>
    <w:p w:rsidR="00F3350E" w:rsidRPr="00263B85" w:rsidRDefault="00F3350E" w:rsidP="00263B85">
      <w:pPr>
        <w:pStyle w:val="a4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63B85">
        <w:rPr>
          <w:rFonts w:ascii="Times New Roman" w:hAnsi="Times New Roman" w:cs="Times New Roman"/>
          <w:bCs/>
          <w:sz w:val="28"/>
          <w:szCs w:val="28"/>
        </w:rPr>
        <w:t>«Обеспечение общественной безопасности на территории</w:t>
      </w:r>
    </w:p>
    <w:p w:rsidR="00F3350E" w:rsidRPr="00263B85" w:rsidRDefault="00F3350E" w:rsidP="00263B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3B85">
        <w:rPr>
          <w:rFonts w:ascii="Times New Roman" w:hAnsi="Times New Roman" w:cs="Times New Roman"/>
          <w:bCs/>
          <w:sz w:val="28"/>
          <w:szCs w:val="28"/>
        </w:rPr>
        <w:t>Верхнесалдинского городского округа до 2021 года»</w:t>
      </w:r>
    </w:p>
    <w:p w:rsidR="00F3350E" w:rsidRPr="00263B85" w:rsidRDefault="00F3350E" w:rsidP="00263B8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63B85">
        <w:rPr>
          <w:rFonts w:ascii="Times New Roman" w:hAnsi="Times New Roman" w:cs="Times New Roman"/>
          <w:bCs/>
          <w:sz w:val="28"/>
          <w:szCs w:val="28"/>
        </w:rPr>
        <w:t>Подпрограмма 1 «Профилактика правонарушений</w:t>
      </w:r>
      <w:r w:rsidRPr="00263B85">
        <w:rPr>
          <w:sz w:val="28"/>
          <w:szCs w:val="28"/>
        </w:rPr>
        <w:t xml:space="preserve"> </w:t>
      </w:r>
      <w:r w:rsidRPr="00263B85">
        <w:rPr>
          <w:rFonts w:ascii="Times New Roman" w:hAnsi="Times New Roman" w:cs="Times New Roman"/>
          <w:bCs/>
          <w:sz w:val="28"/>
          <w:szCs w:val="28"/>
        </w:rPr>
        <w:t>на территории Верхнесалдинского городского округа»</w:t>
      </w:r>
    </w:p>
    <w:p w:rsidR="002A1BE8" w:rsidRPr="00263B85" w:rsidRDefault="002A1BE8" w:rsidP="00263B85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34375" w:rsidRPr="00263B85" w:rsidRDefault="002252CC" w:rsidP="00263B8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263B85">
        <w:rPr>
          <w:rFonts w:ascii="Times New Roman" w:hAnsi="Times New Roman" w:cs="Times New Roman"/>
          <w:sz w:val="28"/>
          <w:szCs w:val="28"/>
        </w:rPr>
        <w:t xml:space="preserve">за </w:t>
      </w:r>
      <w:r w:rsidR="002A1BE8" w:rsidRPr="00263B85">
        <w:rPr>
          <w:rFonts w:ascii="Times New Roman" w:hAnsi="Times New Roman" w:cs="Times New Roman"/>
          <w:sz w:val="28"/>
          <w:szCs w:val="28"/>
        </w:rPr>
        <w:t xml:space="preserve">2015 года </w:t>
      </w:r>
      <w:r w:rsidR="00A34375" w:rsidRPr="00263B85">
        <w:rPr>
          <w:rFonts w:ascii="Times New Roman" w:hAnsi="Times New Roman" w:cs="Times New Roman"/>
          <w:sz w:val="28"/>
          <w:szCs w:val="28"/>
        </w:rPr>
        <w:t xml:space="preserve"> (отчетный период)</w:t>
      </w:r>
    </w:p>
    <w:tbl>
      <w:tblPr>
        <w:tblW w:w="14887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0"/>
        <w:gridCol w:w="5339"/>
        <w:gridCol w:w="1559"/>
        <w:gridCol w:w="1625"/>
        <w:gridCol w:w="1401"/>
        <w:gridCol w:w="1401"/>
        <w:gridCol w:w="1401"/>
        <w:gridCol w:w="1401"/>
      </w:tblGrid>
      <w:tr w:rsidR="00BD258B" w:rsidRPr="00263B85" w:rsidTr="007F674C">
        <w:tc>
          <w:tcPr>
            <w:tcW w:w="7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8B" w:rsidRPr="00263B85" w:rsidRDefault="00BD258B" w:rsidP="00263B8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sz w:val="28"/>
                <w:szCs w:val="28"/>
              </w:rPr>
              <w:t>№ строки</w:t>
            </w:r>
          </w:p>
        </w:tc>
        <w:tc>
          <w:tcPr>
            <w:tcW w:w="5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8B" w:rsidRPr="00263B85" w:rsidRDefault="00BD258B" w:rsidP="00263B8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/Источники расходов на финансирование</w:t>
            </w:r>
          </w:p>
        </w:tc>
        <w:tc>
          <w:tcPr>
            <w:tcW w:w="5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8B" w:rsidRPr="00263B85" w:rsidRDefault="00BD258B" w:rsidP="00263B8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sz w:val="28"/>
                <w:szCs w:val="28"/>
              </w:rPr>
              <w:t>Объем расходов на выполнение мероприятия, тыс. рублей</w:t>
            </w:r>
          </w:p>
        </w:tc>
        <w:tc>
          <w:tcPr>
            <w:tcW w:w="1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8B" w:rsidRPr="00263B85" w:rsidRDefault="00BD258B" w:rsidP="00263B8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sz w:val="28"/>
                <w:szCs w:val="28"/>
              </w:rPr>
              <w:t>выполнение с учетом экономии, процентов</w:t>
            </w:r>
          </w:p>
        </w:tc>
        <w:tc>
          <w:tcPr>
            <w:tcW w:w="1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258B" w:rsidRPr="00263B85" w:rsidRDefault="00BD258B" w:rsidP="00263B8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sz w:val="28"/>
                <w:szCs w:val="28"/>
              </w:rPr>
              <w:t>Информация о фактическом исполнении мероприятия</w:t>
            </w:r>
          </w:p>
        </w:tc>
      </w:tr>
      <w:tr w:rsidR="00BD258B" w:rsidRPr="00263B85" w:rsidTr="007F674C">
        <w:tc>
          <w:tcPr>
            <w:tcW w:w="7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8B" w:rsidRPr="00263B85" w:rsidRDefault="00BD258B" w:rsidP="00263B8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8B" w:rsidRPr="00263B85" w:rsidRDefault="00BD258B" w:rsidP="00263B8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8B" w:rsidRPr="00263B85" w:rsidRDefault="00BD258B" w:rsidP="00263B8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  <w:hyperlink w:anchor="sub_111" w:history="1">
              <w:r w:rsidRPr="00263B85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*</w:t>
              </w:r>
            </w:hyperlink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8B" w:rsidRPr="00263B85" w:rsidRDefault="00BD258B" w:rsidP="00263B8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sz w:val="28"/>
                <w:szCs w:val="28"/>
              </w:rPr>
              <w:t>факт (без учета экономии по результатам проведенных конкурсных процедур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8B" w:rsidRPr="00263B85" w:rsidRDefault="00BD258B" w:rsidP="00263B8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sz w:val="28"/>
                <w:szCs w:val="28"/>
              </w:rPr>
              <w:t>выполнение, процентов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8B" w:rsidRPr="00263B85" w:rsidRDefault="00BD258B" w:rsidP="00263B8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sz w:val="28"/>
                <w:szCs w:val="28"/>
              </w:rPr>
              <w:t>экономия по результатам проведенных конкурсных процедур</w:t>
            </w:r>
          </w:p>
        </w:tc>
        <w:tc>
          <w:tcPr>
            <w:tcW w:w="1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8B" w:rsidRPr="00263B85" w:rsidRDefault="00BD258B" w:rsidP="00263B8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258B" w:rsidRPr="00263B85" w:rsidRDefault="00BD258B" w:rsidP="00263B8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258B" w:rsidRPr="00263B85" w:rsidTr="007F674C">
        <w:tc>
          <w:tcPr>
            <w:tcW w:w="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8B" w:rsidRPr="00263B85" w:rsidRDefault="00BD258B" w:rsidP="00C21F1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8B" w:rsidRPr="00263B85" w:rsidRDefault="00BD258B" w:rsidP="00C21F1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8B" w:rsidRPr="00263B85" w:rsidRDefault="00BD258B" w:rsidP="00C21F1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8B" w:rsidRPr="00263B85" w:rsidRDefault="00BD258B" w:rsidP="00C21F1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8B" w:rsidRPr="00263B85" w:rsidRDefault="00BD258B" w:rsidP="00C21F1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8B" w:rsidRPr="00263B85" w:rsidRDefault="00BD258B" w:rsidP="00C21F1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8B" w:rsidRPr="00263B85" w:rsidRDefault="00BD258B" w:rsidP="00C21F1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258B" w:rsidRPr="00263B85" w:rsidRDefault="00BD258B" w:rsidP="00C21F1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63B85" w:rsidRPr="00263B85" w:rsidTr="007F674C">
        <w:trPr>
          <w:trHeight w:val="456"/>
        </w:trPr>
        <w:tc>
          <w:tcPr>
            <w:tcW w:w="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85" w:rsidRPr="00263B85" w:rsidRDefault="00263B85" w:rsidP="0058001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 w:colFirst="0" w:colLast="0"/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85" w:rsidRPr="00263B85" w:rsidRDefault="00263B85" w:rsidP="00263B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b/>
                <w:sz w:val="28"/>
                <w:szCs w:val="28"/>
              </w:rPr>
              <w:t>Всего по программе, в том числ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B85" w:rsidRPr="00263B85" w:rsidRDefault="00263B85" w:rsidP="00263B85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b/>
                <w:sz w:val="28"/>
                <w:szCs w:val="28"/>
              </w:rPr>
              <w:t>1203,8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B85" w:rsidRPr="00263B85" w:rsidRDefault="007F674C" w:rsidP="00263B85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5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B85" w:rsidRPr="00263B85" w:rsidRDefault="00263B85" w:rsidP="00263B85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b/>
                <w:sz w:val="28"/>
                <w:szCs w:val="28"/>
              </w:rPr>
              <w:t>87,4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B85" w:rsidRPr="00263B85" w:rsidRDefault="007F674C" w:rsidP="00263B85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1,8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B85" w:rsidRPr="00263B85" w:rsidRDefault="00263B85" w:rsidP="00263B85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b/>
                <w:sz w:val="28"/>
                <w:szCs w:val="28"/>
              </w:rPr>
              <w:t>87,4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3B85" w:rsidRPr="00263B85" w:rsidRDefault="00263B85" w:rsidP="00263B8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3B85" w:rsidRPr="00263B85" w:rsidTr="007F674C">
        <w:tc>
          <w:tcPr>
            <w:tcW w:w="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85" w:rsidRPr="00263B85" w:rsidRDefault="00263B85" w:rsidP="0058001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85" w:rsidRPr="00263B85" w:rsidRDefault="00263B85" w:rsidP="00263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B85" w:rsidRPr="00263B85" w:rsidRDefault="00263B85" w:rsidP="00263B85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b/>
                <w:sz w:val="28"/>
                <w:szCs w:val="28"/>
              </w:rPr>
              <w:t>1203,8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B85" w:rsidRPr="00263B85" w:rsidRDefault="007F674C" w:rsidP="00263B85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5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B85" w:rsidRPr="00263B85" w:rsidRDefault="00263B85" w:rsidP="00263B85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b/>
                <w:sz w:val="28"/>
                <w:szCs w:val="28"/>
              </w:rPr>
              <w:t>87,4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B85" w:rsidRPr="00263B85" w:rsidRDefault="007F674C" w:rsidP="00263B85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1,8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B85" w:rsidRPr="00263B85" w:rsidRDefault="00263B85" w:rsidP="00263B85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b/>
                <w:sz w:val="28"/>
                <w:szCs w:val="28"/>
              </w:rPr>
              <w:t>87,4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3B85" w:rsidRPr="00263B85" w:rsidRDefault="00263B85" w:rsidP="00263B8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3B85" w:rsidRPr="00263B85" w:rsidTr="007F674C">
        <w:tc>
          <w:tcPr>
            <w:tcW w:w="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85" w:rsidRPr="00263B85" w:rsidRDefault="00263B85" w:rsidP="0058001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85" w:rsidRPr="00263B85" w:rsidRDefault="00263B85" w:rsidP="00263B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b/>
                <w:sz w:val="28"/>
                <w:szCs w:val="28"/>
              </w:rPr>
              <w:t>Всего по направлению «Прочие нужды», в том числ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B85" w:rsidRPr="00263B85" w:rsidRDefault="00263B85" w:rsidP="00263B85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b/>
                <w:sz w:val="28"/>
                <w:szCs w:val="28"/>
              </w:rPr>
              <w:t>1203,8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B85" w:rsidRPr="00263B85" w:rsidRDefault="007F674C" w:rsidP="00263B85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5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B85" w:rsidRPr="00263B85" w:rsidRDefault="00263B85" w:rsidP="00263B85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b/>
                <w:sz w:val="28"/>
                <w:szCs w:val="28"/>
              </w:rPr>
              <w:t>87,4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B85" w:rsidRPr="00263B85" w:rsidRDefault="007F674C" w:rsidP="00263B85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1,8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B85" w:rsidRPr="00263B85" w:rsidRDefault="00263B85" w:rsidP="00263B85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b/>
                <w:sz w:val="28"/>
                <w:szCs w:val="28"/>
              </w:rPr>
              <w:t>87,4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3B85" w:rsidRPr="00263B85" w:rsidRDefault="00263B85" w:rsidP="00263B8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3B85" w:rsidRPr="00263B85" w:rsidTr="007F674C">
        <w:tc>
          <w:tcPr>
            <w:tcW w:w="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85" w:rsidRPr="00263B85" w:rsidRDefault="00263B85" w:rsidP="0058001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85" w:rsidRPr="00263B85" w:rsidRDefault="00263B85" w:rsidP="00263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B85" w:rsidRPr="00263B85" w:rsidRDefault="00263B85" w:rsidP="00263B85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b/>
                <w:sz w:val="28"/>
                <w:szCs w:val="28"/>
              </w:rPr>
              <w:t>1203,8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B85" w:rsidRPr="00263B85" w:rsidRDefault="007F674C" w:rsidP="00263B85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5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B85" w:rsidRPr="00263B85" w:rsidRDefault="00263B85" w:rsidP="00263B85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b/>
                <w:sz w:val="28"/>
                <w:szCs w:val="28"/>
              </w:rPr>
              <w:t>87,4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B85" w:rsidRPr="00263B85" w:rsidRDefault="007F674C" w:rsidP="00263B85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1,8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B85" w:rsidRPr="00263B85" w:rsidRDefault="00263B85" w:rsidP="00263B85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b/>
                <w:sz w:val="28"/>
                <w:szCs w:val="28"/>
              </w:rPr>
              <w:t>87,4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3B85" w:rsidRPr="00263B85" w:rsidRDefault="00263B85" w:rsidP="00263B8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3B85" w:rsidRPr="00263B85" w:rsidTr="007F674C">
        <w:trPr>
          <w:trHeight w:val="834"/>
        </w:trPr>
        <w:tc>
          <w:tcPr>
            <w:tcW w:w="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85" w:rsidRPr="00263B85" w:rsidRDefault="00263B85" w:rsidP="0058001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85" w:rsidRPr="00263B85" w:rsidRDefault="00263B85" w:rsidP="00263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 1. Профилактика экстремизма и межнационального согла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B85" w:rsidRPr="00263B85" w:rsidRDefault="00263B85" w:rsidP="00263B8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sz w:val="28"/>
                <w:szCs w:val="28"/>
              </w:rPr>
              <w:t>149,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B85" w:rsidRPr="00263B85" w:rsidRDefault="00263B85" w:rsidP="00263B8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B85" w:rsidRPr="00263B85" w:rsidRDefault="00263B85" w:rsidP="00263B8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sz w:val="28"/>
                <w:szCs w:val="28"/>
              </w:rPr>
              <w:t>16,7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B85" w:rsidRPr="00263B85" w:rsidRDefault="00263B85" w:rsidP="00263B8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sz w:val="28"/>
                <w:szCs w:val="28"/>
              </w:rPr>
              <w:t>124,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B85" w:rsidRPr="00263B85" w:rsidRDefault="00263B85" w:rsidP="00263B8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sz w:val="28"/>
                <w:szCs w:val="28"/>
              </w:rPr>
              <w:t>16,7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3B85" w:rsidRPr="00263B85" w:rsidRDefault="00263B85" w:rsidP="00C21F1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3B85" w:rsidRPr="00263B85" w:rsidTr="007F674C">
        <w:tc>
          <w:tcPr>
            <w:tcW w:w="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85" w:rsidRPr="00263B85" w:rsidRDefault="00263B85" w:rsidP="0058001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85" w:rsidRPr="00263B85" w:rsidRDefault="00263B85" w:rsidP="00263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B85" w:rsidRPr="00263B85" w:rsidRDefault="00263B85" w:rsidP="00263B8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sz w:val="28"/>
                <w:szCs w:val="28"/>
              </w:rPr>
              <w:t>149,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B85" w:rsidRPr="00263B85" w:rsidRDefault="00263B85" w:rsidP="00263B8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B85" w:rsidRPr="00263B85" w:rsidRDefault="00263B85" w:rsidP="00263B8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sz w:val="28"/>
                <w:szCs w:val="28"/>
              </w:rPr>
              <w:t>16,7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B85" w:rsidRPr="00263B85" w:rsidRDefault="00263B85" w:rsidP="00263B8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sz w:val="28"/>
                <w:szCs w:val="28"/>
              </w:rPr>
              <w:t>124,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B85" w:rsidRPr="00263B85" w:rsidRDefault="00263B85" w:rsidP="00263B8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sz w:val="28"/>
                <w:szCs w:val="28"/>
              </w:rPr>
              <w:t>16,7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3B85" w:rsidRPr="00263B85" w:rsidRDefault="00263B85" w:rsidP="00263B8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3B85" w:rsidRPr="00263B85" w:rsidTr="007F674C">
        <w:trPr>
          <w:trHeight w:val="1992"/>
        </w:trPr>
        <w:tc>
          <w:tcPr>
            <w:tcW w:w="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85" w:rsidRPr="00263B85" w:rsidRDefault="00263B85" w:rsidP="0058001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85" w:rsidRPr="00263B85" w:rsidRDefault="00263B85" w:rsidP="00263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 2. Профилактика семейного неблагополучия, безнадзорности, правонарушений и защита прав несовершеннолетних и молодеж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B85" w:rsidRPr="00263B85" w:rsidRDefault="00263B85" w:rsidP="00263B8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sz w:val="28"/>
                <w:szCs w:val="28"/>
              </w:rPr>
              <w:t>65,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B85" w:rsidRPr="00263B85" w:rsidRDefault="00263B85" w:rsidP="00263B8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sz w:val="28"/>
                <w:szCs w:val="28"/>
              </w:rPr>
              <w:t>62,5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B85" w:rsidRPr="00263B85" w:rsidRDefault="00263B85" w:rsidP="00263B8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sz w:val="28"/>
                <w:szCs w:val="28"/>
              </w:rPr>
              <w:t>96,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B85" w:rsidRPr="00263B85" w:rsidRDefault="00263B85" w:rsidP="00263B8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B85" w:rsidRPr="00263B85" w:rsidRDefault="00263B85" w:rsidP="00263B8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sz w:val="28"/>
                <w:szCs w:val="28"/>
              </w:rPr>
              <w:t>96,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3B85" w:rsidRPr="00263B85" w:rsidRDefault="00263B85" w:rsidP="00263B8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674C" w:rsidRPr="00263B85" w:rsidTr="007F674C">
        <w:tc>
          <w:tcPr>
            <w:tcW w:w="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4C" w:rsidRPr="00263B85" w:rsidRDefault="007F674C" w:rsidP="0058001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4C" w:rsidRPr="00263B85" w:rsidRDefault="007F674C" w:rsidP="007F67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74C" w:rsidRPr="00263B85" w:rsidRDefault="007F674C" w:rsidP="007F674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sz w:val="28"/>
                <w:szCs w:val="28"/>
              </w:rPr>
              <w:t>65,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74C" w:rsidRPr="00263B85" w:rsidRDefault="007F674C" w:rsidP="007F674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sz w:val="28"/>
                <w:szCs w:val="28"/>
              </w:rPr>
              <w:t>62,5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74C" w:rsidRPr="00263B85" w:rsidRDefault="007F674C" w:rsidP="007F674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sz w:val="28"/>
                <w:szCs w:val="28"/>
              </w:rPr>
              <w:t>96,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74C" w:rsidRPr="00263B85" w:rsidRDefault="007F674C" w:rsidP="007F674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74C" w:rsidRPr="00263B85" w:rsidRDefault="007F674C" w:rsidP="007F674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sz w:val="28"/>
                <w:szCs w:val="28"/>
              </w:rPr>
              <w:t>96,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674C" w:rsidRPr="00263B85" w:rsidRDefault="007F674C" w:rsidP="007F674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674C" w:rsidRPr="00263B85" w:rsidTr="007F674C">
        <w:tc>
          <w:tcPr>
            <w:tcW w:w="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4C" w:rsidRPr="00263B85" w:rsidRDefault="007F674C" w:rsidP="0058001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4C" w:rsidRPr="00263B85" w:rsidRDefault="007F674C" w:rsidP="007F67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 3. Профилактика социально-значимых заболев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74C" w:rsidRPr="00263B85" w:rsidRDefault="007F674C" w:rsidP="007F674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sz w:val="28"/>
                <w:szCs w:val="28"/>
              </w:rPr>
              <w:t>157,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74C" w:rsidRPr="00263B85" w:rsidRDefault="007F674C" w:rsidP="007F674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,5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74C" w:rsidRPr="00263B85" w:rsidRDefault="007F674C" w:rsidP="007F674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sz w:val="28"/>
                <w:szCs w:val="28"/>
              </w:rPr>
              <w:t>97,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74C" w:rsidRPr="00263B85" w:rsidRDefault="007F674C" w:rsidP="007F674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sz w:val="28"/>
                <w:szCs w:val="28"/>
              </w:rPr>
              <w:t>4,4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74C" w:rsidRPr="00263B85" w:rsidRDefault="007F674C" w:rsidP="007F674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sz w:val="28"/>
                <w:szCs w:val="28"/>
              </w:rPr>
              <w:t>97,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674C" w:rsidRPr="00263B85" w:rsidRDefault="007F674C" w:rsidP="007F674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674C" w:rsidRPr="00263B85" w:rsidTr="007F674C">
        <w:tc>
          <w:tcPr>
            <w:tcW w:w="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4C" w:rsidRPr="00263B85" w:rsidRDefault="007F674C" w:rsidP="0058001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4C" w:rsidRPr="00263B85" w:rsidRDefault="007F674C" w:rsidP="007F67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74C" w:rsidRPr="00263B85" w:rsidRDefault="007F674C" w:rsidP="007F674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sz w:val="28"/>
                <w:szCs w:val="28"/>
              </w:rPr>
              <w:t>157,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74C" w:rsidRPr="00263B85" w:rsidRDefault="003F473D" w:rsidP="007F674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,5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74C" w:rsidRPr="00263B85" w:rsidRDefault="007F674C" w:rsidP="007F674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sz w:val="28"/>
                <w:szCs w:val="28"/>
              </w:rPr>
              <w:t>97,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74C" w:rsidRPr="00263B85" w:rsidRDefault="007F674C" w:rsidP="007F674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sz w:val="28"/>
                <w:szCs w:val="28"/>
              </w:rPr>
              <w:t>4,4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74C" w:rsidRPr="00263B85" w:rsidRDefault="007F674C" w:rsidP="007F674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sz w:val="28"/>
                <w:szCs w:val="28"/>
              </w:rPr>
              <w:t>97,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674C" w:rsidRPr="00263B85" w:rsidRDefault="007F674C" w:rsidP="007F674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674C" w:rsidRPr="00263B85" w:rsidTr="007F674C">
        <w:tc>
          <w:tcPr>
            <w:tcW w:w="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4C" w:rsidRPr="00263B85" w:rsidRDefault="007F674C" w:rsidP="0058001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4C" w:rsidRPr="00263B85" w:rsidRDefault="007F674C" w:rsidP="007F67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 4.  Профилактика террориз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74C" w:rsidRPr="00263B85" w:rsidRDefault="007F674C" w:rsidP="007F674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sz w:val="28"/>
                <w:szCs w:val="28"/>
              </w:rPr>
              <w:t>91,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74C" w:rsidRPr="00263B85" w:rsidRDefault="007F674C" w:rsidP="007F674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sz w:val="28"/>
                <w:szCs w:val="28"/>
              </w:rPr>
              <w:t>75,9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74C" w:rsidRPr="00263B85" w:rsidRDefault="007F674C" w:rsidP="007F674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sz w:val="28"/>
                <w:szCs w:val="28"/>
              </w:rPr>
              <w:t>83,4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74C" w:rsidRPr="00263B85" w:rsidRDefault="007F674C" w:rsidP="007F674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sz w:val="28"/>
                <w:szCs w:val="28"/>
              </w:rPr>
              <w:t>15,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74C" w:rsidRPr="00263B85" w:rsidRDefault="007F674C" w:rsidP="007F674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sz w:val="28"/>
                <w:szCs w:val="28"/>
              </w:rPr>
              <w:t>83,4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674C" w:rsidRPr="00263B85" w:rsidRDefault="007F674C" w:rsidP="007F674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674C" w:rsidRPr="00263B85" w:rsidTr="007F674C">
        <w:trPr>
          <w:trHeight w:val="397"/>
        </w:trPr>
        <w:tc>
          <w:tcPr>
            <w:tcW w:w="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4C" w:rsidRPr="00263B85" w:rsidRDefault="007F674C" w:rsidP="0058001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4C" w:rsidRPr="00263B85" w:rsidRDefault="007F674C" w:rsidP="007F67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74C" w:rsidRPr="00263B85" w:rsidRDefault="007F674C" w:rsidP="007F674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sz w:val="28"/>
                <w:szCs w:val="28"/>
              </w:rPr>
              <w:t>91,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74C" w:rsidRPr="00263B85" w:rsidRDefault="007F674C" w:rsidP="007F674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sz w:val="28"/>
                <w:szCs w:val="28"/>
              </w:rPr>
              <w:t>75,9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74C" w:rsidRPr="00263B85" w:rsidRDefault="007F674C" w:rsidP="007F674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sz w:val="28"/>
                <w:szCs w:val="28"/>
              </w:rPr>
              <w:t>83,4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74C" w:rsidRPr="00263B85" w:rsidRDefault="007F674C" w:rsidP="007F674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sz w:val="28"/>
                <w:szCs w:val="28"/>
              </w:rPr>
              <w:t>15,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74C" w:rsidRPr="00263B85" w:rsidRDefault="007F674C" w:rsidP="007F674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sz w:val="28"/>
                <w:szCs w:val="28"/>
              </w:rPr>
              <w:t>83,4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674C" w:rsidRPr="00263B85" w:rsidRDefault="007F674C" w:rsidP="007F674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674C" w:rsidRPr="00263B85" w:rsidTr="007F674C">
        <w:tc>
          <w:tcPr>
            <w:tcW w:w="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4C" w:rsidRPr="00263B85" w:rsidRDefault="007F674C" w:rsidP="0058001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4C" w:rsidRPr="00263B85" w:rsidRDefault="007F674C" w:rsidP="007F67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 5.  Профилактика дорожной безопасности и правонарушений в общественных местах, на улиц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74C" w:rsidRPr="00263B85" w:rsidRDefault="007F674C" w:rsidP="007F674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sz w:val="28"/>
                <w:szCs w:val="28"/>
              </w:rPr>
              <w:t>741,8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74C" w:rsidRPr="00263B85" w:rsidRDefault="007F674C" w:rsidP="007F674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sz w:val="28"/>
                <w:szCs w:val="28"/>
              </w:rPr>
              <w:t>737,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74C" w:rsidRPr="00263B85" w:rsidRDefault="007F674C" w:rsidP="007F674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sz w:val="28"/>
                <w:szCs w:val="28"/>
              </w:rPr>
              <w:t>99,3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74C" w:rsidRPr="00263B85" w:rsidRDefault="007F674C" w:rsidP="007F674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sz w:val="28"/>
                <w:szCs w:val="28"/>
              </w:rPr>
              <w:t>4,7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74C" w:rsidRPr="00263B85" w:rsidRDefault="007F674C" w:rsidP="007F674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sz w:val="28"/>
                <w:szCs w:val="28"/>
              </w:rPr>
              <w:t>99,3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674C" w:rsidRPr="00263B85" w:rsidRDefault="007F674C" w:rsidP="007F674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674C" w:rsidRPr="00263B85" w:rsidTr="007F674C">
        <w:tc>
          <w:tcPr>
            <w:tcW w:w="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4C" w:rsidRPr="00263B85" w:rsidRDefault="007F674C" w:rsidP="0058001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4C" w:rsidRPr="00263B85" w:rsidRDefault="007F674C" w:rsidP="007F67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74C" w:rsidRPr="00263B85" w:rsidRDefault="007F674C" w:rsidP="007F674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sz w:val="28"/>
                <w:szCs w:val="28"/>
              </w:rPr>
              <w:t>741,8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74C" w:rsidRPr="00263B85" w:rsidRDefault="007F674C" w:rsidP="007F674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sz w:val="28"/>
                <w:szCs w:val="28"/>
              </w:rPr>
              <w:t>737,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74C" w:rsidRPr="00263B85" w:rsidRDefault="007F674C" w:rsidP="007F674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sz w:val="28"/>
                <w:szCs w:val="28"/>
              </w:rPr>
              <w:t>99,3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74C" w:rsidRPr="00263B85" w:rsidRDefault="007F674C" w:rsidP="007F674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sz w:val="28"/>
                <w:szCs w:val="28"/>
              </w:rPr>
              <w:t>4,7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74C" w:rsidRPr="00263B85" w:rsidRDefault="007F674C" w:rsidP="007F674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sz w:val="28"/>
                <w:szCs w:val="28"/>
              </w:rPr>
              <w:t>99,3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674C" w:rsidRPr="00263B85" w:rsidRDefault="007F674C" w:rsidP="007F674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bookmarkEnd w:id="0"/>
    </w:tbl>
    <w:p w:rsidR="00A34375" w:rsidRPr="00263B85" w:rsidRDefault="00A34375" w:rsidP="00263B8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1629C" w:rsidRPr="00263B85" w:rsidRDefault="00F1629C" w:rsidP="00263B8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C0CED" w:rsidRPr="00263B85" w:rsidRDefault="006C0CED" w:rsidP="00263B85">
      <w:pPr>
        <w:pStyle w:val="a4"/>
        <w:rPr>
          <w:rFonts w:ascii="Times New Roman" w:hAnsi="Times New Roman" w:cs="Times New Roman"/>
          <w:bCs/>
          <w:sz w:val="28"/>
          <w:szCs w:val="28"/>
        </w:rPr>
      </w:pPr>
    </w:p>
    <w:p w:rsidR="006C0CED" w:rsidRPr="00263B85" w:rsidRDefault="006C0CED" w:rsidP="00263B85">
      <w:pPr>
        <w:pStyle w:val="a4"/>
        <w:rPr>
          <w:rFonts w:ascii="Times New Roman" w:hAnsi="Times New Roman" w:cs="Times New Roman"/>
          <w:bCs/>
          <w:sz w:val="28"/>
          <w:szCs w:val="28"/>
        </w:rPr>
      </w:pPr>
    </w:p>
    <w:p w:rsidR="006C0CED" w:rsidRPr="00263B85" w:rsidRDefault="006C0CED" w:rsidP="00263B85">
      <w:pPr>
        <w:pStyle w:val="a4"/>
        <w:rPr>
          <w:rFonts w:ascii="Times New Roman" w:hAnsi="Times New Roman" w:cs="Times New Roman"/>
          <w:bCs/>
          <w:sz w:val="28"/>
          <w:szCs w:val="28"/>
        </w:rPr>
      </w:pPr>
    </w:p>
    <w:p w:rsidR="006C0CED" w:rsidRPr="00263B85" w:rsidRDefault="006C0CED" w:rsidP="00263B85">
      <w:pPr>
        <w:pStyle w:val="a4"/>
        <w:rPr>
          <w:rFonts w:ascii="Times New Roman" w:hAnsi="Times New Roman" w:cs="Times New Roman"/>
          <w:bCs/>
          <w:sz w:val="28"/>
          <w:szCs w:val="28"/>
        </w:rPr>
      </w:pPr>
    </w:p>
    <w:p w:rsidR="006C0CED" w:rsidRPr="00263B85" w:rsidRDefault="006C0CED" w:rsidP="00263B85">
      <w:pPr>
        <w:pStyle w:val="a4"/>
        <w:rPr>
          <w:rFonts w:ascii="Times New Roman" w:hAnsi="Times New Roman" w:cs="Times New Roman"/>
          <w:bCs/>
          <w:sz w:val="28"/>
          <w:szCs w:val="28"/>
        </w:rPr>
      </w:pPr>
    </w:p>
    <w:p w:rsidR="006C0CED" w:rsidRPr="00263B85" w:rsidRDefault="006C0CED" w:rsidP="00263B85">
      <w:pPr>
        <w:pStyle w:val="a4"/>
        <w:rPr>
          <w:rFonts w:ascii="Times New Roman" w:hAnsi="Times New Roman" w:cs="Times New Roman"/>
          <w:bCs/>
          <w:sz w:val="28"/>
          <w:szCs w:val="28"/>
        </w:rPr>
      </w:pPr>
    </w:p>
    <w:p w:rsidR="006C0CED" w:rsidRPr="00263B85" w:rsidRDefault="006C0CED" w:rsidP="00263B85">
      <w:pPr>
        <w:pStyle w:val="a4"/>
        <w:rPr>
          <w:rFonts w:ascii="Times New Roman" w:hAnsi="Times New Roman" w:cs="Times New Roman"/>
          <w:bCs/>
          <w:sz w:val="28"/>
          <w:szCs w:val="28"/>
        </w:rPr>
      </w:pPr>
    </w:p>
    <w:p w:rsidR="006C0CED" w:rsidRPr="00263B85" w:rsidRDefault="006C0CED" w:rsidP="00263B85">
      <w:pPr>
        <w:pStyle w:val="a4"/>
        <w:rPr>
          <w:rFonts w:ascii="Times New Roman" w:hAnsi="Times New Roman" w:cs="Times New Roman"/>
          <w:bCs/>
          <w:sz w:val="28"/>
          <w:szCs w:val="28"/>
        </w:rPr>
      </w:pPr>
    </w:p>
    <w:p w:rsidR="006C0CED" w:rsidRPr="00263B85" w:rsidRDefault="006C0CED" w:rsidP="00263B85">
      <w:pPr>
        <w:pStyle w:val="a4"/>
        <w:rPr>
          <w:rFonts w:ascii="Times New Roman" w:hAnsi="Times New Roman" w:cs="Times New Roman"/>
          <w:bCs/>
          <w:sz w:val="28"/>
          <w:szCs w:val="28"/>
        </w:rPr>
      </w:pPr>
    </w:p>
    <w:p w:rsidR="006C0CED" w:rsidRPr="00263B85" w:rsidRDefault="006C0CED" w:rsidP="00263B85">
      <w:pPr>
        <w:pStyle w:val="a4"/>
        <w:rPr>
          <w:rFonts w:ascii="Times New Roman" w:hAnsi="Times New Roman" w:cs="Times New Roman"/>
          <w:bCs/>
          <w:sz w:val="28"/>
          <w:szCs w:val="28"/>
        </w:rPr>
      </w:pPr>
    </w:p>
    <w:p w:rsidR="006C0CED" w:rsidRPr="00263B85" w:rsidRDefault="006C0CED" w:rsidP="00263B85">
      <w:pPr>
        <w:pStyle w:val="a4"/>
        <w:rPr>
          <w:rFonts w:ascii="Times New Roman" w:hAnsi="Times New Roman" w:cs="Times New Roman"/>
          <w:bCs/>
          <w:sz w:val="28"/>
          <w:szCs w:val="28"/>
        </w:rPr>
      </w:pPr>
    </w:p>
    <w:p w:rsidR="006C0CED" w:rsidRPr="00263B85" w:rsidRDefault="006C0CED" w:rsidP="00263B85">
      <w:pPr>
        <w:pStyle w:val="a4"/>
        <w:rPr>
          <w:rFonts w:ascii="Times New Roman" w:hAnsi="Times New Roman" w:cs="Times New Roman"/>
          <w:bCs/>
          <w:sz w:val="28"/>
          <w:szCs w:val="28"/>
        </w:rPr>
      </w:pPr>
    </w:p>
    <w:p w:rsidR="006C0CED" w:rsidRPr="00263B85" w:rsidRDefault="006C0CED" w:rsidP="00263B85">
      <w:pPr>
        <w:pStyle w:val="a4"/>
        <w:rPr>
          <w:rFonts w:ascii="Times New Roman" w:hAnsi="Times New Roman" w:cs="Times New Roman"/>
          <w:bCs/>
          <w:sz w:val="28"/>
          <w:szCs w:val="28"/>
        </w:rPr>
      </w:pPr>
    </w:p>
    <w:p w:rsidR="00263B85" w:rsidRPr="00263B85" w:rsidRDefault="00263B85" w:rsidP="00263B85">
      <w:pPr>
        <w:pStyle w:val="a4"/>
        <w:rPr>
          <w:rFonts w:ascii="Times New Roman" w:hAnsi="Times New Roman" w:cs="Times New Roman"/>
          <w:bCs/>
          <w:sz w:val="28"/>
          <w:szCs w:val="28"/>
        </w:rPr>
      </w:pPr>
    </w:p>
    <w:p w:rsidR="00263B85" w:rsidRPr="00263B85" w:rsidRDefault="00263B85" w:rsidP="00263B85">
      <w:pPr>
        <w:pStyle w:val="a4"/>
        <w:rPr>
          <w:rFonts w:ascii="Times New Roman" w:hAnsi="Times New Roman" w:cs="Times New Roman"/>
          <w:bCs/>
          <w:sz w:val="28"/>
          <w:szCs w:val="28"/>
        </w:rPr>
      </w:pPr>
    </w:p>
    <w:p w:rsidR="00263B85" w:rsidRPr="00263B85" w:rsidRDefault="00263B85" w:rsidP="00263B85">
      <w:pPr>
        <w:pStyle w:val="a4"/>
        <w:rPr>
          <w:rFonts w:ascii="Times New Roman" w:hAnsi="Times New Roman" w:cs="Times New Roman"/>
          <w:bCs/>
          <w:sz w:val="28"/>
          <w:szCs w:val="28"/>
        </w:rPr>
      </w:pPr>
    </w:p>
    <w:p w:rsidR="00263B85" w:rsidRPr="00263B85" w:rsidRDefault="00263B85" w:rsidP="00263B85">
      <w:pPr>
        <w:pStyle w:val="a4"/>
        <w:rPr>
          <w:rFonts w:ascii="Times New Roman" w:hAnsi="Times New Roman" w:cs="Times New Roman"/>
          <w:bCs/>
          <w:sz w:val="28"/>
          <w:szCs w:val="28"/>
        </w:rPr>
      </w:pPr>
    </w:p>
    <w:p w:rsidR="00263B85" w:rsidRPr="00263B85" w:rsidRDefault="00263B85" w:rsidP="00263B85">
      <w:pPr>
        <w:pStyle w:val="a4"/>
        <w:rPr>
          <w:rFonts w:ascii="Times New Roman" w:hAnsi="Times New Roman" w:cs="Times New Roman"/>
          <w:bCs/>
          <w:sz w:val="28"/>
          <w:szCs w:val="28"/>
        </w:rPr>
      </w:pPr>
    </w:p>
    <w:p w:rsidR="00263B85" w:rsidRPr="00263B85" w:rsidRDefault="00263B85" w:rsidP="00263B85">
      <w:pPr>
        <w:pStyle w:val="a4"/>
        <w:rPr>
          <w:rFonts w:ascii="Times New Roman" w:hAnsi="Times New Roman" w:cs="Times New Roman"/>
          <w:bCs/>
          <w:sz w:val="28"/>
          <w:szCs w:val="28"/>
        </w:rPr>
      </w:pPr>
    </w:p>
    <w:p w:rsidR="00263B85" w:rsidRPr="00263B85" w:rsidRDefault="00263B85" w:rsidP="00263B85">
      <w:pPr>
        <w:pStyle w:val="a4"/>
        <w:rPr>
          <w:rFonts w:ascii="Times New Roman" w:hAnsi="Times New Roman" w:cs="Times New Roman"/>
          <w:bCs/>
          <w:sz w:val="28"/>
          <w:szCs w:val="28"/>
        </w:rPr>
      </w:pPr>
    </w:p>
    <w:p w:rsidR="00263B85" w:rsidRPr="00263B85" w:rsidRDefault="00263B85" w:rsidP="00263B85">
      <w:pPr>
        <w:pStyle w:val="a4"/>
        <w:rPr>
          <w:rFonts w:ascii="Times New Roman" w:hAnsi="Times New Roman" w:cs="Times New Roman"/>
          <w:bCs/>
          <w:sz w:val="28"/>
          <w:szCs w:val="28"/>
        </w:rPr>
      </w:pPr>
    </w:p>
    <w:p w:rsidR="00263B85" w:rsidRPr="00263B85" w:rsidRDefault="00263B85" w:rsidP="00263B85">
      <w:pPr>
        <w:pStyle w:val="a4"/>
        <w:rPr>
          <w:rFonts w:ascii="Times New Roman" w:hAnsi="Times New Roman" w:cs="Times New Roman"/>
          <w:bCs/>
          <w:sz w:val="28"/>
          <w:szCs w:val="28"/>
        </w:rPr>
      </w:pPr>
    </w:p>
    <w:p w:rsidR="00263B85" w:rsidRPr="00263B85" w:rsidRDefault="00263B85" w:rsidP="00263B85">
      <w:pPr>
        <w:pStyle w:val="a4"/>
        <w:rPr>
          <w:rFonts w:ascii="Times New Roman" w:hAnsi="Times New Roman" w:cs="Times New Roman"/>
          <w:bCs/>
          <w:sz w:val="28"/>
          <w:szCs w:val="28"/>
        </w:rPr>
      </w:pPr>
    </w:p>
    <w:p w:rsidR="00263B85" w:rsidRPr="00263B85" w:rsidRDefault="00263B85" w:rsidP="00263B85">
      <w:pPr>
        <w:pStyle w:val="a4"/>
        <w:rPr>
          <w:rFonts w:ascii="Times New Roman" w:hAnsi="Times New Roman" w:cs="Times New Roman"/>
          <w:bCs/>
          <w:sz w:val="28"/>
          <w:szCs w:val="28"/>
        </w:rPr>
      </w:pPr>
    </w:p>
    <w:p w:rsidR="00263B85" w:rsidRPr="00263B85" w:rsidRDefault="00263B85" w:rsidP="00263B85">
      <w:pPr>
        <w:pStyle w:val="a4"/>
        <w:rPr>
          <w:rFonts w:ascii="Times New Roman" w:hAnsi="Times New Roman" w:cs="Times New Roman"/>
          <w:bCs/>
          <w:sz w:val="28"/>
          <w:szCs w:val="28"/>
        </w:rPr>
      </w:pPr>
    </w:p>
    <w:p w:rsidR="006C0CED" w:rsidRPr="00263B85" w:rsidRDefault="006C0CED" w:rsidP="00263B85">
      <w:pPr>
        <w:pStyle w:val="a4"/>
        <w:rPr>
          <w:rFonts w:ascii="Times New Roman" w:hAnsi="Times New Roman" w:cs="Times New Roman"/>
          <w:bCs/>
          <w:sz w:val="28"/>
          <w:szCs w:val="28"/>
        </w:rPr>
      </w:pPr>
    </w:p>
    <w:p w:rsidR="004B4C99" w:rsidRPr="00263B85" w:rsidRDefault="004B4C99" w:rsidP="00263B85">
      <w:pPr>
        <w:pStyle w:val="a4"/>
        <w:rPr>
          <w:rFonts w:ascii="Times New Roman" w:hAnsi="Times New Roman" w:cs="Times New Roman"/>
          <w:bCs/>
          <w:sz w:val="28"/>
          <w:szCs w:val="28"/>
        </w:rPr>
      </w:pPr>
    </w:p>
    <w:sectPr w:rsidR="004B4C99" w:rsidRPr="00263B85" w:rsidSect="002D2008">
      <w:pgSz w:w="16838" w:h="11906" w:orient="landscape"/>
      <w:pgMar w:top="851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675B" w:rsidRDefault="00F4675B" w:rsidP="008303D1">
      <w:pPr>
        <w:spacing w:after="0" w:line="240" w:lineRule="auto"/>
      </w:pPr>
      <w:r>
        <w:separator/>
      </w:r>
    </w:p>
  </w:endnote>
  <w:endnote w:type="continuationSeparator" w:id="0">
    <w:p w:rsidR="00F4675B" w:rsidRDefault="00F4675B" w:rsidP="008303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675B" w:rsidRDefault="00F4675B" w:rsidP="008303D1">
      <w:pPr>
        <w:spacing w:after="0" w:line="240" w:lineRule="auto"/>
      </w:pPr>
      <w:r>
        <w:separator/>
      </w:r>
    </w:p>
  </w:footnote>
  <w:footnote w:type="continuationSeparator" w:id="0">
    <w:p w:rsidR="00F4675B" w:rsidRDefault="00F4675B" w:rsidP="008303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93EA2"/>
    <w:multiLevelType w:val="hybridMultilevel"/>
    <w:tmpl w:val="0596C9CE"/>
    <w:lvl w:ilvl="0" w:tplc="D89EA0F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5182D"/>
    <w:multiLevelType w:val="hybridMultilevel"/>
    <w:tmpl w:val="4BE2A264"/>
    <w:lvl w:ilvl="0" w:tplc="D89EA0F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AFB"/>
    <w:rsid w:val="00021F83"/>
    <w:rsid w:val="00077CF7"/>
    <w:rsid w:val="0008688A"/>
    <w:rsid w:val="00096DB7"/>
    <w:rsid w:val="000D55D7"/>
    <w:rsid w:val="001022F2"/>
    <w:rsid w:val="00171B07"/>
    <w:rsid w:val="001B1D46"/>
    <w:rsid w:val="001B4D30"/>
    <w:rsid w:val="001E7028"/>
    <w:rsid w:val="001F34DC"/>
    <w:rsid w:val="002252CC"/>
    <w:rsid w:val="00243EE3"/>
    <w:rsid w:val="00263B85"/>
    <w:rsid w:val="00280C40"/>
    <w:rsid w:val="002824BD"/>
    <w:rsid w:val="00291F28"/>
    <w:rsid w:val="002A1BE8"/>
    <w:rsid w:val="002C7839"/>
    <w:rsid w:val="002D2008"/>
    <w:rsid w:val="002F3038"/>
    <w:rsid w:val="00313B34"/>
    <w:rsid w:val="0038027E"/>
    <w:rsid w:val="00397C75"/>
    <w:rsid w:val="003A3DF2"/>
    <w:rsid w:val="003E12C3"/>
    <w:rsid w:val="003F473D"/>
    <w:rsid w:val="00434DA1"/>
    <w:rsid w:val="0045383D"/>
    <w:rsid w:val="00454705"/>
    <w:rsid w:val="0047151B"/>
    <w:rsid w:val="00497662"/>
    <w:rsid w:val="004979B7"/>
    <w:rsid w:val="004B4C99"/>
    <w:rsid w:val="00505FFE"/>
    <w:rsid w:val="00522131"/>
    <w:rsid w:val="00536649"/>
    <w:rsid w:val="00541B13"/>
    <w:rsid w:val="005458B6"/>
    <w:rsid w:val="00571E7D"/>
    <w:rsid w:val="0058001A"/>
    <w:rsid w:val="005E45FF"/>
    <w:rsid w:val="00612D43"/>
    <w:rsid w:val="00624462"/>
    <w:rsid w:val="00632802"/>
    <w:rsid w:val="006360EF"/>
    <w:rsid w:val="006963AE"/>
    <w:rsid w:val="006C04FF"/>
    <w:rsid w:val="006C0CED"/>
    <w:rsid w:val="006C44E8"/>
    <w:rsid w:val="0071041C"/>
    <w:rsid w:val="00727B33"/>
    <w:rsid w:val="00731B3B"/>
    <w:rsid w:val="00755B46"/>
    <w:rsid w:val="0078674F"/>
    <w:rsid w:val="007D13CF"/>
    <w:rsid w:val="007E019C"/>
    <w:rsid w:val="007F674C"/>
    <w:rsid w:val="00824810"/>
    <w:rsid w:val="008303D1"/>
    <w:rsid w:val="00841881"/>
    <w:rsid w:val="00865A3C"/>
    <w:rsid w:val="00870A8E"/>
    <w:rsid w:val="008743FA"/>
    <w:rsid w:val="008B76ED"/>
    <w:rsid w:val="008D417C"/>
    <w:rsid w:val="00907625"/>
    <w:rsid w:val="00960CE2"/>
    <w:rsid w:val="00993F1B"/>
    <w:rsid w:val="009D1911"/>
    <w:rsid w:val="00A14D08"/>
    <w:rsid w:val="00A34375"/>
    <w:rsid w:val="00A50FBA"/>
    <w:rsid w:val="00A56143"/>
    <w:rsid w:val="00AA0EA3"/>
    <w:rsid w:val="00AE14F4"/>
    <w:rsid w:val="00B16C2C"/>
    <w:rsid w:val="00B45CF6"/>
    <w:rsid w:val="00B670C7"/>
    <w:rsid w:val="00B851C3"/>
    <w:rsid w:val="00BA552D"/>
    <w:rsid w:val="00BD258B"/>
    <w:rsid w:val="00BD2D2F"/>
    <w:rsid w:val="00BE0E92"/>
    <w:rsid w:val="00C21F1B"/>
    <w:rsid w:val="00C31538"/>
    <w:rsid w:val="00C62698"/>
    <w:rsid w:val="00C73CEF"/>
    <w:rsid w:val="00C76F71"/>
    <w:rsid w:val="00C82C07"/>
    <w:rsid w:val="00C944F1"/>
    <w:rsid w:val="00CA1152"/>
    <w:rsid w:val="00CB008F"/>
    <w:rsid w:val="00CB6AFB"/>
    <w:rsid w:val="00CC3780"/>
    <w:rsid w:val="00CC5C37"/>
    <w:rsid w:val="00D07E44"/>
    <w:rsid w:val="00D95A61"/>
    <w:rsid w:val="00DC20D6"/>
    <w:rsid w:val="00DE76D1"/>
    <w:rsid w:val="00DF5D14"/>
    <w:rsid w:val="00E310B6"/>
    <w:rsid w:val="00E414FB"/>
    <w:rsid w:val="00E65BB3"/>
    <w:rsid w:val="00E66111"/>
    <w:rsid w:val="00EA5CC2"/>
    <w:rsid w:val="00EA69E1"/>
    <w:rsid w:val="00EB1C55"/>
    <w:rsid w:val="00EC36AC"/>
    <w:rsid w:val="00F05A36"/>
    <w:rsid w:val="00F109EC"/>
    <w:rsid w:val="00F1629C"/>
    <w:rsid w:val="00F20ACC"/>
    <w:rsid w:val="00F3350E"/>
    <w:rsid w:val="00F4675B"/>
    <w:rsid w:val="00F63D40"/>
    <w:rsid w:val="00FB0E42"/>
    <w:rsid w:val="00FB6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315C7E0-7CA4-4DC8-AD4F-038D648DC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43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34375"/>
    <w:rPr>
      <w:color w:val="0563C1" w:themeColor="hyperlink"/>
      <w:u w:val="single"/>
    </w:rPr>
  </w:style>
  <w:style w:type="paragraph" w:styleId="a4">
    <w:name w:val="No Spacing"/>
    <w:uiPriority w:val="1"/>
    <w:qFormat/>
    <w:rsid w:val="00A34375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8303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303D1"/>
  </w:style>
  <w:style w:type="paragraph" w:styleId="a7">
    <w:name w:val="footer"/>
    <w:basedOn w:val="a"/>
    <w:link w:val="a8"/>
    <w:uiPriority w:val="99"/>
    <w:unhideWhenUsed/>
    <w:rsid w:val="008303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303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AA9C8-9F23-498E-B85D-21939637C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866</Words>
  <Characters>493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cp:lastPrinted>2016-02-03T04:06:00Z</cp:lastPrinted>
  <dcterms:created xsi:type="dcterms:W3CDTF">2016-01-29T12:07:00Z</dcterms:created>
  <dcterms:modified xsi:type="dcterms:W3CDTF">2016-02-03T04:07:00Z</dcterms:modified>
</cp:coreProperties>
</file>